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46BCD" w14:textId="77777777" w:rsidR="00BC3609" w:rsidRDefault="001D74A9">
      <w:pPr>
        <w:ind w:firstLine="360"/>
        <w:jc w:val="center"/>
        <w:outlineLvl w:val="0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SCHEMA FLUXULUI 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INFORMAȚIONAL PENTRU GESTIONAREA SITUAȚIILOR DE URGENȚĂ GENERATE DE INUNDAȚII, GHEȚURI ȘI POLUĂRI ACCIDENTALE LA NIVELUL C.L.S.U. </w:t>
      </w:r>
      <w:r>
        <w:rPr>
          <w:b/>
          <w:color w:val="000000" w:themeColor="text1"/>
          <w:sz w:val="28"/>
          <w:szCs w:val="28"/>
          <w:u w:val="single"/>
        </w:rPr>
        <w:t>VINTU DE JOS</w:t>
      </w:r>
    </w:p>
    <w:p w14:paraId="6FB859EE" w14:textId="77777777" w:rsidR="00BC3609" w:rsidRDefault="00BC3609">
      <w:pPr>
        <w:rPr>
          <w:color w:val="000000" w:themeColor="text1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3"/>
        <w:gridCol w:w="7419"/>
      </w:tblGrid>
      <w:tr w:rsidR="00BC3609" w14:paraId="3D41F2A4" w14:textId="77777777">
        <w:tc>
          <w:tcPr>
            <w:tcW w:w="15122" w:type="dxa"/>
            <w:gridSpan w:val="2"/>
          </w:tcPr>
          <w:p w14:paraId="0E5F0416" w14:textId="77777777" w:rsidR="00BC3609" w:rsidRDefault="001D74A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.N.S.U.</w:t>
            </w:r>
          </w:p>
          <w:p w14:paraId="6E2C86F2" w14:textId="77777777" w:rsidR="00BC3609" w:rsidRDefault="001D7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I.G.S.U. - Centrul Operațional Național </w:t>
            </w:r>
          </w:p>
        </w:tc>
      </w:tr>
      <w:tr w:rsidR="00BC3609" w14:paraId="2B577405" w14:textId="77777777">
        <w:tc>
          <w:tcPr>
            <w:tcW w:w="7703" w:type="dxa"/>
            <w:vAlign w:val="center"/>
          </w:tcPr>
          <w:p w14:paraId="260659D1" w14:textId="77777777" w:rsidR="00BC3609" w:rsidRDefault="001D74A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Ministerul Apelor și Pădurilor  </w:t>
            </w:r>
          </w:p>
          <w:p w14:paraId="5CB07167" w14:textId="77777777" w:rsidR="00BC3609" w:rsidRDefault="001D74A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C.M.S.U. - Centrul Operativ </w:t>
            </w:r>
          </w:p>
          <w:p w14:paraId="77FB6B62" w14:textId="77777777" w:rsidR="00BC3609" w:rsidRDefault="001D74A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el.: 0746.046.009; Fax: 021.3160.282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3538F2F" w14:textId="77777777" w:rsidR="00BC3609" w:rsidRDefault="001D74A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iCs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357C84" wp14:editId="2FF6A1BB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72085</wp:posOffset>
                      </wp:positionV>
                      <wp:extent cx="2540" cy="319405"/>
                      <wp:effectExtent l="61595" t="17145" r="59690" b="15875"/>
                      <wp:wrapNone/>
                      <wp:docPr id="25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" cy="319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130" o:spid="_x0000_s1026" o:spt="20" style="position:absolute;left:0pt;flip:y;margin-left:85.3pt;margin-top:13.55pt;height:25.15pt;width:0.2pt;z-index:251682816;mso-width-relative:page;mso-height-relative:page;" filled="f" stroked="t" coordsize="21600,21600" o:gfxdata="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WAJV9kAAAAJAQAADwAAAAAAAAABACAAAAAiAAAAZHJzL2Rvd25yZXYueG1sUEsB&#10;AhQAFAAAAAgAh07iQMjjRN30AQAACgQAAA4AAAAAAAAAAQAgAAAAKAEAAGRycy9lMm9Eb2MueG1s&#10;UEsFBgAAAAAGAAYAWQEAAI4FAAAAAA==&#10;">
                      <v:fill on="f" focussize="0,0"/>
                      <v:stroke color="#000000" joinstyle="round" startarrow="block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74B3E" wp14:editId="63FE47DD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182880</wp:posOffset>
                      </wp:positionV>
                      <wp:extent cx="2540" cy="319405"/>
                      <wp:effectExtent l="59055" t="18415" r="52705" b="24130"/>
                      <wp:wrapNone/>
                      <wp:docPr id="24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" cy="319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140" o:spid="_x0000_s1026" o:spt="20" style="position:absolute;left:0pt;flip:y;margin-left:292.85pt;margin-top:14.4pt;height:25.15pt;width:0.2pt;z-index:251664384;mso-width-relative:page;mso-height-relative:page;" filled="f" stroked="t" coordsize="21600,21600" o:gfxdata="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hK8BC2wAAAAkBAAAPAAAAAAAAAAEAIAAAACIAAABkcnMvZG93bnJldi54bWxQ&#10;SwECFAAUAAAACACHTuJARB41sPQBAAAKBAAADgAAAAAAAAABACAAAAAqAQAAZHJzL2Uyb0RvYy54&#10;bWxQSwUGAAAAAAYABgBZAQAAkAUAAAAA&#10;">
                      <v:fill on="f" focussize="0,0"/>
                      <v:stroke color="#000000" joinstyle="round" startarrow="block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E-mail : </w:t>
            </w:r>
            <w:hyperlink r:id="rId7" w:history="1">
              <w:r>
                <w:rPr>
                  <w:rStyle w:val="Hyperlink"/>
                  <w:b/>
                  <w:i/>
                  <w:color w:val="000000" w:themeColor="text1"/>
                  <w:sz w:val="26"/>
                  <w:szCs w:val="26"/>
                </w:rPr>
                <w:t>directiainundatii@gmail.com</w:t>
              </w:r>
            </w:hyperlink>
          </w:p>
        </w:tc>
        <w:tc>
          <w:tcPr>
            <w:tcW w:w="7419" w:type="dxa"/>
          </w:tcPr>
          <w:p w14:paraId="37A8A5DD" w14:textId="77777777" w:rsidR="00BC3609" w:rsidRDefault="00BC36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BEFD412" w14:textId="77777777" w:rsidR="00BC3609" w:rsidRDefault="001D74A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Alte Comitete Ministeriale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pentru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Situaţii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Urgenţă</w:t>
            </w:r>
            <w:proofErr w:type="spellEnd"/>
          </w:p>
          <w:p w14:paraId="1AA79DA5" w14:textId="77777777" w:rsidR="00BC3609" w:rsidRDefault="001D74A9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17C7EC" wp14:editId="045D6C06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377190</wp:posOffset>
                      </wp:positionV>
                      <wp:extent cx="2540" cy="319405"/>
                      <wp:effectExtent l="55880" t="22860" r="55880" b="19685"/>
                      <wp:wrapNone/>
                      <wp:docPr id="23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" cy="319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139" o:spid="_x0000_s1026" o:spt="20" style="position:absolute;left:0pt;flip:y;margin-left:177.9pt;margin-top:29.7pt;height:25.15pt;width:0.2pt;z-index:251662336;mso-width-relative:page;mso-height-relative:page;" filled="f" stroked="t" coordsize="21600,21600" o:gfxdata="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EMIAq9wAAAAKAQAADwAAAAAAAAABACAAAAAiAAAAZHJzL2Rvd25yZXYueG1s&#10;UEsBAhQAFAAAAAgAh07iQP777yr0AQAACgQAAA4AAAAAAAAAAQAgAAAAKwEAAGRycy9lMm9Eb2Mu&#10;eG1sUEsFBgAAAAAGAAYAWQEAAJEFAAAAAA==&#10;">
                      <v:fill on="f" focussize="0,0"/>
                      <v:stroke color="#000000" joinstyle="round" startarrow="block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50ABCAE" w14:textId="77777777" w:rsidR="00BC3609" w:rsidRDefault="00BC3609">
      <w:pPr>
        <w:jc w:val="center"/>
        <w:rPr>
          <w:color w:val="000000" w:themeColor="text1"/>
          <w:sz w:val="20"/>
          <w:szCs w:val="20"/>
        </w:rPr>
      </w:pPr>
    </w:p>
    <w:p w14:paraId="17F54963" w14:textId="77777777" w:rsidR="00BC3609" w:rsidRDefault="001D74A9">
      <w:pPr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5DA01" wp14:editId="6E891833">
                <wp:simplePos x="0" y="0"/>
                <wp:positionH relativeFrom="column">
                  <wp:posOffset>-57785</wp:posOffset>
                </wp:positionH>
                <wp:positionV relativeFrom="paragraph">
                  <wp:posOffset>142875</wp:posOffset>
                </wp:positionV>
                <wp:extent cx="2338705" cy="3364230"/>
                <wp:effectExtent l="6350" t="6350" r="7620" b="10795"/>
                <wp:wrapNone/>
                <wp:docPr id="2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336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5FD844" w14:textId="77777777" w:rsidR="00BC3609" w:rsidRDefault="001D74A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A.N.M. - C.M.R. CLUJ</w:t>
                            </w:r>
                          </w:p>
                          <w:p w14:paraId="66F877AD" w14:textId="77777777" w:rsidR="00BC3609" w:rsidRDefault="001D74A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Tel.: 0264.532.179;</w:t>
                            </w:r>
                          </w:p>
                          <w:p w14:paraId="651412EB" w14:textId="77777777" w:rsidR="00BC3609" w:rsidRDefault="001D74A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ax: 0264.532.291;</w:t>
                            </w:r>
                          </w:p>
                          <w:p w14:paraId="4E26B0DD" w14:textId="77777777" w:rsidR="00BC3609" w:rsidRDefault="001D74A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E-mail:</w:t>
                            </w:r>
                            <w:hyperlink r:id="rId8" w:tooltip="mailto:cmrcluj@meteoromania.ro" w:history="1">
                              <w:r>
                                <w:rPr>
                                  <w:rStyle w:val="Hyperlink"/>
                                  <w:color w:val="auto"/>
                                  <w:sz w:val="23"/>
                                  <w:szCs w:val="23"/>
                                </w:rPr>
                                <w:t>cmrcluj@meteoromania.ro</w:t>
                              </w:r>
                              <w:proofErr w:type="spellEnd"/>
                            </w:hyperlink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D5BF2EA" w14:textId="77777777" w:rsidR="00BC3609" w:rsidRDefault="001D74A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A.N.M. - C.M.R. SIBIU</w:t>
                            </w:r>
                          </w:p>
                          <w:p w14:paraId="0B82D2AD" w14:textId="77777777" w:rsidR="00BC3609" w:rsidRDefault="001D74A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Tel.: 0269.235.145;</w:t>
                            </w:r>
                          </w:p>
                          <w:p w14:paraId="34D8FE41" w14:textId="77777777" w:rsidR="00BC3609" w:rsidRDefault="001D74A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ax: 0269.235.148;</w:t>
                            </w:r>
                          </w:p>
                          <w:p w14:paraId="039EE16D" w14:textId="77777777" w:rsidR="00BC3609" w:rsidRDefault="001D74A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E-mail:</w:t>
                            </w:r>
                            <w:hyperlink r:id="rId9" w:tooltip="mailto:cmrsibiu@meteoromania.ro" w:history="1">
                              <w:r>
                                <w:rPr>
                                  <w:rStyle w:val="Hyperlink"/>
                                  <w:color w:val="auto"/>
                                  <w:sz w:val="23"/>
                                  <w:szCs w:val="23"/>
                                </w:rPr>
                                <w:t>cmrsibiu@meteoromania.ro</w:t>
                              </w:r>
                              <w:proofErr w:type="spellEnd"/>
                            </w:hyperlink>
                          </w:p>
                          <w:p w14:paraId="013AD5F6" w14:textId="77777777" w:rsidR="00BC3609" w:rsidRDefault="001D74A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- - - - - - - - </w:t>
                            </w:r>
                          </w:p>
                          <w:p w14:paraId="492EFD28" w14:textId="77777777" w:rsidR="00BC3609" w:rsidRDefault="001D74A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I.N.H.G.A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- Tel.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xbe"/>
                                <w:sz w:val="23"/>
                                <w:szCs w:val="23"/>
                              </w:rPr>
                              <w:t>021.318.1115</w:t>
                            </w:r>
                          </w:p>
                          <w:p w14:paraId="2AB2C99D" w14:textId="77777777" w:rsidR="00BC3609" w:rsidRDefault="001D74A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- - - - - - - - </w:t>
                            </w:r>
                          </w:p>
                          <w:p w14:paraId="27ED686C" w14:textId="77777777" w:rsidR="00BC3609" w:rsidRDefault="001D74A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A.N.A.R.</w:t>
                            </w:r>
                          </w:p>
                          <w:p w14:paraId="59CBCFA6" w14:textId="77777777" w:rsidR="00BC3609" w:rsidRDefault="001D74A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Tel:  021.310.35.26;</w:t>
                            </w:r>
                          </w:p>
                          <w:p w14:paraId="7AE9FA07" w14:textId="77777777" w:rsidR="00BC3609" w:rsidRDefault="001D74A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ax: 021.312.37.38;</w:t>
                            </w:r>
                          </w:p>
                          <w:p w14:paraId="7D29DFDE" w14:textId="77777777" w:rsidR="00BC3609" w:rsidRDefault="001D74A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E-mail:dispecer@rowater.ro</w:t>
                            </w:r>
                            <w:proofErr w:type="spellEnd"/>
                          </w:p>
                          <w:p w14:paraId="4A7E3545" w14:textId="77777777" w:rsidR="00BC3609" w:rsidRDefault="001D74A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A.B.A. MUREȘ</w:t>
                            </w:r>
                          </w:p>
                          <w:p w14:paraId="66CE6803" w14:textId="77777777" w:rsidR="00BC3609" w:rsidRDefault="001D74A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Tel.: 0265.260.289; 0737-166.735; </w:t>
                            </w:r>
                          </w:p>
                          <w:p w14:paraId="17793407" w14:textId="77777777" w:rsidR="00BC3609" w:rsidRDefault="001D74A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ax: 0265.264.290; 0265.267.955;</w:t>
                            </w:r>
                          </w:p>
                          <w:p w14:paraId="1FCDAA77" w14:textId="77777777" w:rsidR="00BC3609" w:rsidRDefault="001D74A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E-mail:</w:t>
                            </w:r>
                            <w:hyperlink r:id="rId10" w:tooltip="mailto:dispecer@dam.rowater.ro" w:history="1">
                              <w:r>
                                <w:rPr>
                                  <w:rStyle w:val="Hyperlink"/>
                                  <w:color w:val="auto"/>
                                  <w:sz w:val="23"/>
                                  <w:szCs w:val="23"/>
                                </w:rPr>
                                <w:t>dispecer@dam.rowater.ro</w:t>
                              </w:r>
                              <w:proofErr w:type="spellEnd"/>
                            </w:hyperlink>
                          </w:p>
                          <w:p w14:paraId="30115A5E" w14:textId="77777777" w:rsidR="00BC3609" w:rsidRDefault="00BC36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5DA01" id="Rectangle 153" o:spid="_x0000_s1026" style="position:absolute;left:0;text-align:left;margin-left:-4.55pt;margin-top:11.25pt;width:184.15pt;height:26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">
                <v:textbox>
                  <w:txbxContent>
                    <w:p w14:paraId="3B5FD844" w14:textId="77777777" w:rsidR="00BC3609" w:rsidRDefault="001D74A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A.N.M. - C.M.R. CLUJ</w:t>
                      </w:r>
                    </w:p>
                    <w:p w14:paraId="66F877AD" w14:textId="77777777" w:rsidR="00BC3609" w:rsidRDefault="001D74A9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Tel.: 0264.532.179;</w:t>
                      </w:r>
                    </w:p>
                    <w:p w14:paraId="651412EB" w14:textId="77777777" w:rsidR="00BC3609" w:rsidRDefault="001D74A9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ax: 0264.532.291;</w:t>
                      </w:r>
                    </w:p>
                    <w:p w14:paraId="4E26B0DD" w14:textId="77777777" w:rsidR="00BC3609" w:rsidRDefault="001D74A9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sz w:val="23"/>
                          <w:szCs w:val="23"/>
                        </w:rPr>
                        <w:t>E-mail:</w:t>
                      </w:r>
                      <w:hyperlink r:id="rId11" w:tooltip="mailto:cmrcluj@meteoromania.ro" w:history="1">
                        <w:r>
                          <w:rPr>
                            <w:rStyle w:val="Hyperlink"/>
                            <w:color w:val="auto"/>
                            <w:sz w:val="23"/>
                            <w:szCs w:val="23"/>
                          </w:rPr>
                          <w:t>cmrcluj@meteoromania.ro</w:t>
                        </w:r>
                        <w:proofErr w:type="spellEnd"/>
                      </w:hyperlink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3D5BF2EA" w14:textId="77777777" w:rsidR="00BC3609" w:rsidRDefault="001D74A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A.N.M. - C.M.R. SIBIU</w:t>
                      </w:r>
                    </w:p>
                    <w:p w14:paraId="0B82D2AD" w14:textId="77777777" w:rsidR="00BC3609" w:rsidRDefault="001D74A9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Tel.: 0269.235.145;</w:t>
                      </w:r>
                    </w:p>
                    <w:p w14:paraId="34D8FE41" w14:textId="77777777" w:rsidR="00BC3609" w:rsidRDefault="001D74A9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ax: 0269.235.148;</w:t>
                      </w:r>
                    </w:p>
                    <w:p w14:paraId="039EE16D" w14:textId="77777777" w:rsidR="00BC3609" w:rsidRDefault="001D74A9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sz w:val="23"/>
                          <w:szCs w:val="23"/>
                        </w:rPr>
                        <w:t>E-mail:</w:t>
                      </w:r>
                      <w:hyperlink r:id="rId12" w:tooltip="mailto:cmrsibiu@meteoromania.ro" w:history="1">
                        <w:r>
                          <w:rPr>
                            <w:rStyle w:val="Hyperlink"/>
                            <w:color w:val="auto"/>
                            <w:sz w:val="23"/>
                            <w:szCs w:val="23"/>
                          </w:rPr>
                          <w:t>cmrsibiu@meteoromania.ro</w:t>
                        </w:r>
                        <w:proofErr w:type="spellEnd"/>
                      </w:hyperlink>
                    </w:p>
                    <w:p w14:paraId="013AD5F6" w14:textId="77777777" w:rsidR="00BC3609" w:rsidRDefault="001D74A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- - - - - - - - </w:t>
                      </w:r>
                    </w:p>
                    <w:p w14:paraId="492EFD28" w14:textId="77777777" w:rsidR="00BC3609" w:rsidRDefault="001D74A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I.N.H.G.A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- Tel.:</w:t>
                      </w:r>
                      <w:r>
                        <w:t xml:space="preserve"> </w:t>
                      </w:r>
                      <w:r>
                        <w:rPr>
                          <w:rStyle w:val="xbe"/>
                          <w:sz w:val="23"/>
                          <w:szCs w:val="23"/>
                        </w:rPr>
                        <w:t>021.318.1115</w:t>
                      </w:r>
                    </w:p>
                    <w:p w14:paraId="2AB2C99D" w14:textId="77777777" w:rsidR="00BC3609" w:rsidRDefault="001D74A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- - - - - - - - </w:t>
                      </w:r>
                    </w:p>
                    <w:p w14:paraId="27ED686C" w14:textId="77777777" w:rsidR="00BC3609" w:rsidRDefault="001D74A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A.N.A.R.</w:t>
                      </w:r>
                    </w:p>
                    <w:p w14:paraId="59CBCFA6" w14:textId="77777777" w:rsidR="00BC3609" w:rsidRDefault="001D74A9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Tel:  021.310.35.26;</w:t>
                      </w:r>
                    </w:p>
                    <w:p w14:paraId="7AE9FA07" w14:textId="77777777" w:rsidR="00BC3609" w:rsidRDefault="001D74A9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ax: 021.312.37.38;</w:t>
                      </w:r>
                    </w:p>
                    <w:p w14:paraId="7D29DFDE" w14:textId="77777777" w:rsidR="00BC3609" w:rsidRDefault="001D74A9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sz w:val="23"/>
                          <w:szCs w:val="23"/>
                        </w:rPr>
                        <w:t>E-mail:dispecer@rowater.ro</w:t>
                      </w:r>
                      <w:proofErr w:type="spellEnd"/>
                    </w:p>
                    <w:p w14:paraId="4A7E3545" w14:textId="77777777" w:rsidR="00BC3609" w:rsidRDefault="001D74A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A.B.A. MUREȘ</w:t>
                      </w:r>
                    </w:p>
                    <w:p w14:paraId="66CE6803" w14:textId="77777777" w:rsidR="00BC3609" w:rsidRDefault="001D74A9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Tel.: 0265.260.289; 0737-166.735; </w:t>
                      </w:r>
                    </w:p>
                    <w:p w14:paraId="17793407" w14:textId="77777777" w:rsidR="00BC3609" w:rsidRDefault="001D74A9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ax: 0265.264.290; 0265.267.955;</w:t>
                      </w:r>
                    </w:p>
                    <w:p w14:paraId="1FCDAA77" w14:textId="77777777" w:rsidR="00BC3609" w:rsidRDefault="001D74A9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sz w:val="23"/>
                          <w:szCs w:val="23"/>
                        </w:rPr>
                        <w:t>E-mail:</w:t>
                      </w:r>
                      <w:hyperlink r:id="rId13" w:tooltip="mailto:dispecer@dam.rowater.ro" w:history="1">
                        <w:r>
                          <w:rPr>
                            <w:rStyle w:val="Hyperlink"/>
                            <w:color w:val="auto"/>
                            <w:sz w:val="23"/>
                            <w:szCs w:val="23"/>
                          </w:rPr>
                          <w:t>dispecer@dam.rowater.ro</w:t>
                        </w:r>
                        <w:proofErr w:type="spellEnd"/>
                      </w:hyperlink>
                    </w:p>
                    <w:p w14:paraId="30115A5E" w14:textId="77777777" w:rsidR="00BC3609" w:rsidRDefault="00BC3609"/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00" w:themeColor="text1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25371" wp14:editId="68F7D3B7">
                <wp:simplePos x="0" y="0"/>
                <wp:positionH relativeFrom="column">
                  <wp:posOffset>2282825</wp:posOffset>
                </wp:positionH>
                <wp:positionV relativeFrom="paragraph">
                  <wp:posOffset>2281555</wp:posOffset>
                </wp:positionV>
                <wp:extent cx="431800" cy="0"/>
                <wp:effectExtent l="22860" t="59055" r="21590" b="55245"/>
                <wp:wrapNone/>
                <wp:docPr id="21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49" o:spid="_x0000_s1026" o:spt="20" style="position:absolute;left:0pt;flip:x;margin-left:179.75pt;margin-top:179.65pt;height:0pt;width:34pt;z-index:251671552;mso-width-relative:page;mso-height-relative:page;" filled="f" stroked="t" coordsize="21600,21600" o:gfxdata="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pENNs2gAAAAsBAAAPAAAAAAAAAAEAIAAAACIAAABkcnMvZG93bnJldi54bWxQSwEC&#10;FAAUAAAACACHTuJAYBVvtfIBAAAHBAAADgAAAAAAAAABACAAAAApAQAAZHJzL2Uyb0RvYy54bWxQ&#10;SwUGAAAAAAYABgBZAQAAjQUAAAAA&#10;">
                <v:fill on="f" focussize="0,0"/>
                <v:stroke color="#000000" joinstyle="round" startarrow="block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20021" wp14:editId="444BB400">
                <wp:simplePos x="0" y="0"/>
                <wp:positionH relativeFrom="column">
                  <wp:posOffset>2270760</wp:posOffset>
                </wp:positionH>
                <wp:positionV relativeFrom="paragraph">
                  <wp:posOffset>667385</wp:posOffset>
                </wp:positionV>
                <wp:extent cx="444500" cy="8255"/>
                <wp:effectExtent l="20320" t="54610" r="20955" b="51435"/>
                <wp:wrapNone/>
                <wp:docPr id="2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 flipH="1" flipV="1">
                          <a:off x="0" y="0"/>
                          <a:ext cx="44450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29" o:spid="_x0000_s1026" o:spt="20" style="position:absolute;left:0pt;flip:x y;margin-left:178.8pt;margin-top:52.55pt;height:0.65pt;width:35pt;rotation:-65536f;z-index:251660288;mso-width-relative:page;mso-height-relative:page;" filled="f" stroked="t" coordsize="21600,21600" o:gfxdata="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DVj/zZAAAACwEAAA8AAAAAAAAAAQAgAAAAIgAAAGRycy9k&#10;b3ducmV2LnhtbFBLAQIUABQAAAAIAIdO4kCs0hV1AQIAACMEAAAOAAAAAAAAAAEAIAAAACgBAABk&#10;cnMvZTJvRG9jLnhtbFBLBQYAAAAABgAGAFkBAACbBQAAAAA=&#10;">
                <v:fill on="f" focussize="0,0"/>
                <v:stroke color="#000000" joinstyle="round" startarrow="block" endarrow="block"/>
                <v:imagedata o:title=""/>
                <o:lock v:ext="edit" aspectratio="f"/>
              </v:line>
            </w:pict>
          </mc:Fallback>
        </mc:AlternateContent>
      </w:r>
    </w:p>
    <w:tbl>
      <w:tblPr>
        <w:tblW w:w="10915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699"/>
      </w:tblGrid>
      <w:tr w:rsidR="00BC3609" w14:paraId="04821FB6" w14:textId="77777777">
        <w:trPr>
          <w:trHeight w:val="1977"/>
        </w:trPr>
        <w:tc>
          <w:tcPr>
            <w:tcW w:w="10915" w:type="dxa"/>
            <w:gridSpan w:val="2"/>
          </w:tcPr>
          <w:p w14:paraId="380D1D34" w14:textId="77777777" w:rsidR="00BC3609" w:rsidRDefault="00BC36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A261D3E" w14:textId="77777777" w:rsidR="00BC3609" w:rsidRDefault="001D74A9">
            <w:pPr>
              <w:jc w:val="center"/>
              <w:rPr>
                <w:b/>
                <w:color w:val="000000" w:themeColor="text1"/>
                <w:sz w:val="26"/>
                <w:szCs w:val="28"/>
              </w:rPr>
            </w:pPr>
            <w:r>
              <w:rPr>
                <w:b/>
                <w:color w:val="000000" w:themeColor="text1"/>
                <w:sz w:val="26"/>
                <w:szCs w:val="28"/>
              </w:rPr>
              <w:t xml:space="preserve">COMITETUL JUDEŢEAN </w:t>
            </w:r>
            <w:r>
              <w:rPr>
                <w:b/>
                <w:color w:val="000000" w:themeColor="text1"/>
                <w:sz w:val="26"/>
                <w:szCs w:val="32"/>
              </w:rPr>
              <w:t>PENTRU SITUAŢII DE URGENŢĂ</w:t>
            </w:r>
            <w:r>
              <w:rPr>
                <w:b/>
                <w:color w:val="000000" w:themeColor="text1"/>
                <w:sz w:val="26"/>
                <w:szCs w:val="28"/>
              </w:rPr>
              <w:t xml:space="preserve"> ALBA</w:t>
            </w:r>
          </w:p>
          <w:p w14:paraId="533CCD0E" w14:textId="77777777" w:rsidR="00BC3609" w:rsidRDefault="001D74A9">
            <w:pPr>
              <w:jc w:val="center"/>
              <w:rPr>
                <w:b/>
                <w:color w:val="000000" w:themeColor="text1"/>
                <w:sz w:val="26"/>
                <w:szCs w:val="16"/>
              </w:rPr>
            </w:pPr>
            <w:r>
              <w:rPr>
                <w:b/>
                <w:color w:val="000000" w:themeColor="text1"/>
                <w:sz w:val="26"/>
                <w:szCs w:val="16"/>
              </w:rPr>
              <w:t>INSTITUȚIA PREFECTULUI – JUDEȚUL ALBA</w:t>
            </w:r>
          </w:p>
          <w:p w14:paraId="5E9383C0" w14:textId="77777777" w:rsidR="00BC3609" w:rsidRDefault="001D74A9">
            <w:pPr>
              <w:jc w:val="center"/>
              <w:rPr>
                <w:b/>
                <w:color w:val="000000" w:themeColor="text1"/>
                <w:sz w:val="26"/>
                <w:szCs w:val="16"/>
              </w:rPr>
            </w:pPr>
            <w:r>
              <w:rPr>
                <w:b/>
                <w:color w:val="000000" w:themeColor="text1"/>
                <w:sz w:val="26"/>
                <w:szCs w:val="16"/>
              </w:rPr>
              <w:t>PREȘEDINTE</w:t>
            </w:r>
          </w:p>
          <w:p w14:paraId="5C324BA4" w14:textId="77777777" w:rsidR="00BC3609" w:rsidRDefault="001D74A9">
            <w:pPr>
              <w:pStyle w:val="Titlu9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Tel. : 0258-811.179; 0258-812.087; Fax. 0258-811.382</w:t>
            </w:r>
          </w:p>
          <w:p w14:paraId="108CCC31" w14:textId="77777777" w:rsidR="00BC3609" w:rsidRDefault="001D74A9">
            <w:pPr>
              <w:pStyle w:val="Titlu9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</w:rPr>
              <w:t xml:space="preserve">E-mail : </w:t>
            </w:r>
            <w:hyperlink r:id="rId14" w:history="1">
              <w:r>
                <w:rPr>
                  <w:rStyle w:val="Hyperlink"/>
                  <w:i/>
                  <w:iCs/>
                  <w:color w:val="000000" w:themeColor="text1"/>
                  <w:lang w:val="pt-BR"/>
                </w:rPr>
                <w:t>prefectura@prefecturaalba.ro</w:t>
              </w:r>
            </w:hyperlink>
          </w:p>
        </w:tc>
      </w:tr>
      <w:tr w:rsidR="00BC3609" w14:paraId="48061696" w14:textId="77777777">
        <w:trPr>
          <w:trHeight w:val="3253"/>
        </w:trPr>
        <w:tc>
          <w:tcPr>
            <w:tcW w:w="5216" w:type="dxa"/>
          </w:tcPr>
          <w:p w14:paraId="0F074D88" w14:textId="77777777" w:rsidR="00BC3609" w:rsidRPr="00806111" w:rsidRDefault="00BC3609">
            <w:pPr>
              <w:ind w:firstLine="360"/>
              <w:jc w:val="center"/>
              <w:outlineLvl w:val="0"/>
              <w:rPr>
                <w:b/>
                <w:bCs/>
                <w:color w:val="000000" w:themeColor="text1"/>
                <w:szCs w:val="28"/>
                <w:lang w:val="it-IT"/>
              </w:rPr>
            </w:pPr>
          </w:p>
          <w:p w14:paraId="263607AA" w14:textId="77777777" w:rsidR="00BC3609" w:rsidRPr="00806111" w:rsidRDefault="001D74A9">
            <w:pPr>
              <w:ind w:firstLine="360"/>
              <w:jc w:val="center"/>
              <w:outlineLvl w:val="0"/>
              <w:rPr>
                <w:b/>
                <w:bCs/>
                <w:color w:val="000000" w:themeColor="text1"/>
                <w:szCs w:val="28"/>
                <w:lang w:val="it-IT"/>
              </w:rPr>
            </w:pPr>
            <w:r w:rsidRPr="00806111">
              <w:rPr>
                <w:b/>
                <w:bCs/>
                <w:color w:val="000000" w:themeColor="text1"/>
                <w:szCs w:val="28"/>
                <w:lang w:val="it-IT"/>
              </w:rPr>
              <w:t>Grupul de Suport Tehnic</w:t>
            </w:r>
          </w:p>
          <w:p w14:paraId="01D0D383" w14:textId="77777777" w:rsidR="00BC3609" w:rsidRPr="00806111" w:rsidRDefault="001D74A9">
            <w:pPr>
              <w:ind w:firstLine="360"/>
              <w:jc w:val="center"/>
              <w:outlineLvl w:val="0"/>
              <w:rPr>
                <w:b/>
                <w:bCs/>
                <w:color w:val="000000" w:themeColor="text1"/>
                <w:szCs w:val="32"/>
                <w:lang w:val="it-IT"/>
              </w:rPr>
            </w:pPr>
            <w:r w:rsidRPr="00806111">
              <w:rPr>
                <w:b/>
                <w:bCs/>
                <w:color w:val="000000" w:themeColor="text1"/>
                <w:szCs w:val="28"/>
                <w:lang w:val="it-IT"/>
              </w:rPr>
              <w:t xml:space="preserve">pentru gestionarea situaţiilor </w:t>
            </w:r>
            <w:r w:rsidRPr="00806111">
              <w:rPr>
                <w:b/>
                <w:bCs/>
                <w:color w:val="000000" w:themeColor="text1"/>
                <w:szCs w:val="32"/>
                <w:lang w:val="it-IT"/>
              </w:rPr>
              <w:t>de urgenţă generate de inundaţii, fenomene meteorologice periculoase, accidente la construcţii hidrotehnice şi poluări accidentale</w:t>
            </w:r>
          </w:p>
          <w:p w14:paraId="434EF865" w14:textId="77777777" w:rsidR="00BC3609" w:rsidRDefault="00BC3609">
            <w:pPr>
              <w:ind w:firstLine="360"/>
              <w:jc w:val="center"/>
              <w:outlineLvl w:val="0"/>
              <w:rPr>
                <w:b/>
                <w:i/>
                <w:iCs/>
                <w:color w:val="000000" w:themeColor="text1"/>
                <w:szCs w:val="28"/>
              </w:rPr>
            </w:pPr>
          </w:p>
          <w:p w14:paraId="479C1030" w14:textId="77777777" w:rsidR="00BC3609" w:rsidRDefault="001D74A9">
            <w:pPr>
              <w:ind w:firstLine="360"/>
              <w:jc w:val="center"/>
              <w:outlineLvl w:val="0"/>
              <w:rPr>
                <w:b/>
                <w:i/>
                <w:iCs/>
                <w:color w:val="000000" w:themeColor="text1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Cs w:val="28"/>
              </w:rPr>
              <w:t>Sistemul de Gospodărire a Apelor Alba</w:t>
            </w:r>
          </w:p>
          <w:p w14:paraId="4925D595" w14:textId="77777777" w:rsidR="00BC3609" w:rsidRDefault="001D74A9">
            <w:pPr>
              <w:pStyle w:val="Titlu4"/>
              <w:rPr>
                <w:b/>
                <w:i/>
                <w:iCs/>
                <w:color w:val="000000" w:themeColor="text1"/>
                <w:sz w:val="24"/>
                <w:lang w:val="es-ES"/>
              </w:rPr>
            </w:pPr>
            <w:r>
              <w:rPr>
                <w:b/>
                <w:i/>
                <w:iCs/>
                <w:color w:val="000000" w:themeColor="text1"/>
                <w:sz w:val="24"/>
                <w:lang w:val="es-ES"/>
              </w:rPr>
              <w:t>Tel.0258-834426; 0258-833578; 0258-833356</w:t>
            </w:r>
          </w:p>
          <w:p w14:paraId="4B7F8E4B" w14:textId="77777777" w:rsidR="00BC3609" w:rsidRDefault="001D74A9">
            <w:pPr>
              <w:pStyle w:val="Titlu2"/>
              <w:jc w:val="center"/>
              <w:rPr>
                <w:b/>
                <w:i/>
                <w:iCs/>
                <w:color w:val="000000" w:themeColor="text1"/>
                <w:sz w:val="24"/>
                <w:lang w:val="fr-FR" w:eastAsia="ro-RO"/>
              </w:rPr>
            </w:pPr>
            <w:r>
              <w:rPr>
                <w:b/>
                <w:i/>
                <w:iCs/>
                <w:color w:val="000000" w:themeColor="text1"/>
                <w:sz w:val="24"/>
                <w:lang w:val="fr-FR" w:eastAsia="ro-RO"/>
              </w:rPr>
              <w:t>Fax. 0258-834428 ;</w:t>
            </w:r>
          </w:p>
          <w:p w14:paraId="7782B2ED" w14:textId="77777777" w:rsidR="00BC3609" w:rsidRPr="00806111" w:rsidRDefault="001D74A9">
            <w:pPr>
              <w:jc w:val="center"/>
              <w:rPr>
                <w:b/>
                <w:bCs/>
                <w:color w:val="000000" w:themeColor="text1"/>
                <w:sz w:val="16"/>
                <w:szCs w:val="32"/>
                <w:lang w:val="it-IT"/>
              </w:rPr>
            </w:pPr>
            <w:r>
              <w:rPr>
                <w:b/>
                <w:i/>
                <w:iCs/>
                <w:color w:val="000000" w:themeColor="text1"/>
                <w:lang w:val="fr-FR"/>
              </w:rPr>
              <w:t>E-mail : dispecer@sgaab.dam.rowater.ro</w:t>
            </w:r>
          </w:p>
        </w:tc>
        <w:tc>
          <w:tcPr>
            <w:tcW w:w="5699" w:type="dxa"/>
          </w:tcPr>
          <w:p w14:paraId="6C172C93" w14:textId="77777777" w:rsidR="00BC3609" w:rsidRDefault="00BC3609">
            <w:pPr>
              <w:jc w:val="center"/>
              <w:rPr>
                <w:b/>
                <w:color w:val="000000" w:themeColor="text1"/>
              </w:rPr>
            </w:pPr>
          </w:p>
          <w:p w14:paraId="5015F49E" w14:textId="77777777" w:rsidR="00BC3609" w:rsidRDefault="001D74A9">
            <w:pPr>
              <w:jc w:val="center"/>
              <w:rPr>
                <w:b/>
                <w:color w:val="000000" w:themeColor="text1"/>
                <w:szCs w:val="28"/>
                <w:lang w:val="fr-FR"/>
              </w:rPr>
            </w:pPr>
            <w:r>
              <w:rPr>
                <w:b/>
                <w:color w:val="000000" w:themeColor="text1"/>
              </w:rPr>
              <w:t xml:space="preserve">Inspectoratul  pentru </w:t>
            </w:r>
            <w:proofErr w:type="spellStart"/>
            <w:r>
              <w:rPr>
                <w:b/>
                <w:color w:val="000000" w:themeColor="text1"/>
                <w:szCs w:val="28"/>
                <w:lang w:val="fr-FR"/>
              </w:rPr>
              <w:t>Situaţii</w:t>
            </w:r>
            <w:proofErr w:type="spellEnd"/>
            <w:r>
              <w:rPr>
                <w:b/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b/>
                <w:color w:val="000000" w:themeColor="text1"/>
                <w:szCs w:val="32"/>
                <w:lang w:val="fr-FR"/>
              </w:rPr>
              <w:t xml:space="preserve">de </w:t>
            </w:r>
            <w:proofErr w:type="spellStart"/>
            <w:r>
              <w:rPr>
                <w:b/>
                <w:color w:val="000000" w:themeColor="text1"/>
                <w:szCs w:val="32"/>
                <w:lang w:val="fr-FR"/>
              </w:rPr>
              <w:t>Urgenţă</w:t>
            </w:r>
            <w:proofErr w:type="spellEnd"/>
          </w:p>
          <w:p w14:paraId="75563CEB" w14:textId="77777777" w:rsidR="00BC3609" w:rsidRDefault="001D74A9">
            <w:pPr>
              <w:jc w:val="center"/>
              <w:rPr>
                <w:b/>
                <w:color w:val="000000" w:themeColor="text1"/>
                <w:szCs w:val="28"/>
                <w:lang w:val="fr-FR"/>
              </w:rPr>
            </w:pPr>
            <w:r>
              <w:rPr>
                <w:b/>
                <w:color w:val="000000" w:themeColor="text1"/>
                <w:szCs w:val="28"/>
              </w:rPr>
              <w:t>,,Unirea</w:t>
            </w:r>
            <w:r>
              <w:rPr>
                <w:b/>
                <w:color w:val="000000" w:themeColor="text1"/>
                <w:szCs w:val="28"/>
                <w:lang w:val="fr-FR"/>
              </w:rPr>
              <w:t xml:space="preserve">” al </w:t>
            </w:r>
            <w:proofErr w:type="spellStart"/>
            <w:r>
              <w:rPr>
                <w:b/>
                <w:color w:val="000000" w:themeColor="text1"/>
                <w:szCs w:val="28"/>
                <w:lang w:val="fr-FR"/>
              </w:rPr>
              <w:t>Judeţului</w:t>
            </w:r>
            <w:proofErr w:type="spellEnd"/>
            <w:r>
              <w:rPr>
                <w:b/>
                <w:color w:val="000000" w:themeColor="text1"/>
                <w:szCs w:val="28"/>
                <w:lang w:val="fr-FR"/>
              </w:rPr>
              <w:t xml:space="preserve"> Alba</w:t>
            </w:r>
          </w:p>
          <w:p w14:paraId="086BF651" w14:textId="77777777" w:rsidR="00BC3609" w:rsidRDefault="00BC3609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</w:p>
          <w:p w14:paraId="30D5271E" w14:textId="77777777" w:rsidR="00BC3609" w:rsidRDefault="001D74A9">
            <w:pPr>
              <w:jc w:val="center"/>
              <w:rPr>
                <w:b/>
                <w:i/>
                <w:color w:val="000000" w:themeColor="text1"/>
                <w:lang w:val="pt-BR"/>
              </w:rPr>
            </w:pPr>
            <w:r>
              <w:rPr>
                <w:b/>
                <w:i/>
                <w:color w:val="000000" w:themeColor="text1"/>
                <w:lang w:val="pt-BR"/>
              </w:rPr>
              <w:t>Centrul Operaţional pentru Situaţii de Urgenţă</w:t>
            </w:r>
          </w:p>
          <w:p w14:paraId="7C4A6B62" w14:textId="77777777" w:rsidR="00BC3609" w:rsidRDefault="00BC3609">
            <w:pPr>
              <w:pStyle w:val="Titlu4"/>
              <w:rPr>
                <w:b/>
                <w:i/>
                <w:iCs/>
                <w:color w:val="000000" w:themeColor="text1"/>
                <w:sz w:val="24"/>
                <w:lang w:val="es-ES"/>
              </w:rPr>
            </w:pPr>
          </w:p>
          <w:p w14:paraId="4E06855D" w14:textId="77777777" w:rsidR="00BC3609" w:rsidRDefault="001D74A9">
            <w:pPr>
              <w:jc w:val="center"/>
              <w:rPr>
                <w:b/>
                <w:i/>
                <w:iCs/>
                <w:color w:val="000000" w:themeColor="text1"/>
                <w:szCs w:val="28"/>
                <w:lang w:val="pt-BR"/>
              </w:rPr>
            </w:pPr>
            <w:r>
              <w:rPr>
                <w:b/>
                <w:i/>
                <w:iCs/>
                <w:color w:val="000000" w:themeColor="text1"/>
                <w:szCs w:val="28"/>
                <w:lang w:val="pt-BR"/>
              </w:rPr>
              <w:t>Tel. 0258-810411; 0752-018.838;</w:t>
            </w:r>
          </w:p>
          <w:p w14:paraId="6B3716E0" w14:textId="77777777" w:rsidR="00BC3609" w:rsidRDefault="001D74A9">
            <w:pPr>
              <w:jc w:val="center"/>
              <w:rPr>
                <w:b/>
                <w:i/>
                <w:iCs/>
                <w:color w:val="000000" w:themeColor="text1"/>
                <w:szCs w:val="28"/>
                <w:lang w:val="pt-BR"/>
              </w:rPr>
            </w:pPr>
            <w:r>
              <w:rPr>
                <w:b/>
                <w:i/>
                <w:iCs/>
                <w:color w:val="000000" w:themeColor="text1"/>
                <w:szCs w:val="28"/>
                <w:lang w:val="pt-BR"/>
              </w:rPr>
              <w:t>Tel.-Fax. 0258-810425; 0258-815388;</w:t>
            </w:r>
          </w:p>
          <w:p w14:paraId="3B758444" w14:textId="77777777" w:rsidR="00BC3609" w:rsidRDefault="001D74A9">
            <w:pPr>
              <w:jc w:val="center"/>
              <w:rPr>
                <w:b/>
                <w:i/>
                <w:iCs/>
                <w:color w:val="000000" w:themeColor="text1"/>
                <w:szCs w:val="28"/>
                <w:lang w:val="pt-BR"/>
              </w:rPr>
            </w:pPr>
            <w:r>
              <w:rPr>
                <w:b/>
                <w:i/>
                <w:iCs/>
                <w:color w:val="000000" w:themeColor="text1"/>
                <w:szCs w:val="28"/>
                <w:lang w:val="pt-BR"/>
              </w:rPr>
              <w:t>Fax. 0258-810425 ;</w:t>
            </w:r>
          </w:p>
          <w:p w14:paraId="265FE5F8" w14:textId="77777777" w:rsidR="00BC3609" w:rsidRDefault="001D74A9">
            <w:pPr>
              <w:jc w:val="center"/>
              <w:rPr>
                <w:b/>
                <w:i/>
                <w:iCs/>
                <w:color w:val="000000" w:themeColor="text1"/>
                <w:szCs w:val="28"/>
                <w:lang w:val="pt-BR"/>
              </w:rPr>
            </w:pPr>
            <w:r>
              <w:rPr>
                <w:noProof/>
                <w:color w:val="000000" w:themeColor="text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453ED1" wp14:editId="26879119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541655</wp:posOffset>
                      </wp:positionV>
                      <wp:extent cx="0" cy="443865"/>
                      <wp:effectExtent l="57150" t="23495" r="57150" b="18415"/>
                      <wp:wrapNone/>
                      <wp:docPr id="19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155" o:spid="_x0000_s1026" o:spt="32" type="#_x0000_t32" style="position:absolute;left:0pt;margin-left:48.25pt;margin-top:42.65pt;height:34.95pt;width:0pt;z-index:251674624;mso-width-relative:page;mso-height-relative:page;" filled="f" stroked="t" coordsize="21600,21600" o:gfxdata="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Du9pTWAAAACAEAAA8AAAAAAAAAAQAgAAAAIgAAAGRycy9kb3ducmV2LnhtbFBL&#10;AQIUABQAAAAIAIdO4kDl/qN6+AEAABAEAAAOAAAAAAAAAAEAIAAAACUBAABkcnMvZTJvRG9jLnht&#10;bFBLBQYAAAAABgAGAFkBAACPBQAAAAA=&#10;">
                      <v:fill on="f" focussize="0,0"/>
                      <v:stroke color="#000000" joinstyle="round" startarrow="block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i/>
                <w:iCs/>
                <w:color w:val="000000" w:themeColor="text1"/>
                <w:szCs w:val="28"/>
                <w:lang w:val="pt-BR"/>
              </w:rPr>
              <w:t xml:space="preserve">E-mail </w:t>
            </w:r>
            <w:r>
              <w:rPr>
                <w:b/>
                <w:i/>
                <w:iCs/>
                <w:color w:val="000000" w:themeColor="text1"/>
                <w:szCs w:val="28"/>
              </w:rPr>
              <w:t xml:space="preserve">: </w:t>
            </w:r>
            <w:hyperlink r:id="rId15" w:history="1">
              <w:r>
                <w:rPr>
                  <w:rStyle w:val="Hyperlink"/>
                  <w:b/>
                  <w:i/>
                  <w:iCs/>
                  <w:color w:val="000000" w:themeColor="text1"/>
                  <w:szCs w:val="28"/>
                </w:rPr>
                <w:t>stp@isualba.ro</w:t>
              </w:r>
            </w:hyperlink>
            <w:r>
              <w:rPr>
                <w:b/>
                <w:i/>
                <w:iCs/>
                <w:color w:val="000000" w:themeColor="text1"/>
                <w:szCs w:val="28"/>
              </w:rPr>
              <w:t xml:space="preserve">; </w:t>
            </w:r>
            <w:hyperlink r:id="rId16" w:history="1">
              <w:r>
                <w:rPr>
                  <w:rStyle w:val="Hyperlink"/>
                  <w:b/>
                  <w:i/>
                  <w:color w:val="000000" w:themeColor="text1"/>
                  <w:szCs w:val="28"/>
                  <w:lang w:val="pt-BR"/>
                </w:rPr>
                <w:t>isujab@isualba.ro;</w:t>
              </w:r>
            </w:hyperlink>
          </w:p>
        </w:tc>
      </w:tr>
    </w:tbl>
    <w:p w14:paraId="2C9D5AE0" w14:textId="77777777" w:rsidR="00BC3609" w:rsidRDefault="001D74A9">
      <w:pPr>
        <w:rPr>
          <w:vanish/>
          <w:color w:val="000000" w:themeColor="text1"/>
        </w:rPr>
      </w:pPr>
      <w:r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D63643" wp14:editId="69EC7B6F">
                <wp:simplePos x="0" y="0"/>
                <wp:positionH relativeFrom="column">
                  <wp:posOffset>1042035</wp:posOffset>
                </wp:positionH>
                <wp:positionV relativeFrom="paragraph">
                  <wp:posOffset>11430</wp:posOffset>
                </wp:positionV>
                <wp:extent cx="0" cy="443865"/>
                <wp:effectExtent l="58420" t="17780" r="55880" b="14605"/>
                <wp:wrapNone/>
                <wp:docPr id="1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7" o:spid="_x0000_s1026" o:spt="32" type="#_x0000_t32" style="position:absolute;left:0pt;margin-left:82.05pt;margin-top:0.9pt;height:34.95pt;width:0pt;z-index:251680768;mso-width-relative:page;mso-height-relative:page;" filled="f" stroked="t" coordsize="21600,21600" o:gfxdata="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qjDPD1QAAAAgBAAAPAAAAAAAAAAEAIAAAACIAAABkcnMvZG93bnJldi54bWxQSwEC&#10;FAAUAAAACACHTuJAdPqjOvcBAAAQBAAADgAAAAAAAAABACAAAAAkAQAAZHJzL2Uyb0RvYy54bWxQ&#10;SwUGAAAAAAYABgBZAQAAjQUAAAAA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83C06" wp14:editId="5E337ED4">
                <wp:simplePos x="0" y="0"/>
                <wp:positionH relativeFrom="column">
                  <wp:posOffset>8649970</wp:posOffset>
                </wp:positionH>
                <wp:positionV relativeFrom="paragraph">
                  <wp:posOffset>11430</wp:posOffset>
                </wp:positionV>
                <wp:extent cx="0" cy="443865"/>
                <wp:effectExtent l="55880" t="17780" r="58420" b="14605"/>
                <wp:wrapNone/>
                <wp:docPr id="1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2" o:spid="_x0000_s1026" o:spt="32" type="#_x0000_t32" style="position:absolute;left:0pt;margin-left:681.1pt;margin-top:0.9pt;height:34.95pt;width:0pt;z-index:251679744;mso-width-relative:page;mso-height-relative:page;" filled="f" stroked="t" coordsize="21600,21600" o:gfxdata="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N7GgvXAAAACgEAAA8AAAAAAAAAAQAgAAAAIgAAAGRycy9kb3ducmV2LnhtbFBL&#10;AQIUABQAAAAIAIdO4kDE2QmW9wEAABAEAAAOAAAAAAAAAAEAIAAAACYBAABkcnMvZTJvRG9jLnht&#10;bFBLBQYAAAAABgAGAFkBAACPBQAAAAA=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95843F" wp14:editId="1AFF610C">
                <wp:simplePos x="0" y="0"/>
                <wp:positionH relativeFrom="column">
                  <wp:posOffset>3248660</wp:posOffset>
                </wp:positionH>
                <wp:positionV relativeFrom="paragraph">
                  <wp:posOffset>-5080</wp:posOffset>
                </wp:positionV>
                <wp:extent cx="0" cy="443865"/>
                <wp:effectExtent l="55245" t="20320" r="59055" b="21590"/>
                <wp:wrapNone/>
                <wp:docPr id="1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8" o:spid="_x0000_s1026" o:spt="32" type="#_x0000_t32" style="position:absolute;left:0pt;margin-left:255.8pt;margin-top:-0.4pt;height:34.95pt;width:0pt;z-index:251681792;mso-width-relative:page;mso-height-relative:page;" filled="f" stroked="t" coordsize="21600,21600" o:gfxdata="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odoC7VAAAACAEAAA8AAAAAAAAAAQAgAAAAIgAAAGRycy9kb3ducmV2LnhtbFBLAQIU&#10;ABQAAAAIAIdO4kCWzrP49gEAABAEAAAOAAAAAAAAAAEAIAAAACQBAABkcnMvZTJvRG9jLnhtbFBL&#10;BQYAAAAABgAGAFkBAACMBQAAAAA=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ABC16" wp14:editId="324E70B5">
                <wp:simplePos x="0" y="0"/>
                <wp:positionH relativeFrom="column">
                  <wp:posOffset>5213350</wp:posOffset>
                </wp:positionH>
                <wp:positionV relativeFrom="paragraph">
                  <wp:posOffset>8890</wp:posOffset>
                </wp:positionV>
                <wp:extent cx="4445" cy="431800"/>
                <wp:effectExtent l="57785" t="15240" r="61595" b="19685"/>
                <wp:wrapNone/>
                <wp:docPr id="15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52" o:spid="_x0000_s1026" o:spt="20" style="position:absolute;left:0pt;flip:y;margin-left:410.5pt;margin-top:0.7pt;height:34pt;width:0.35pt;z-index:251672576;mso-width-relative:page;mso-height-relative:page;" filled="f" stroked="t" coordsize="21600,21600" o:gfxdata="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QH1MfZAAAACAEAAA8AAAAAAAAAAQAgAAAAIgAAAGRycy9kb3ducmV2LnhtbFBL&#10;AQIUABQAAAAIAIdO4kDEj32d9QEAAAoEAAAOAAAAAAAAAAEAIAAAACgBAABkcnMvZTJvRG9jLnht&#10;bFBLBQYAAAAABgAGAFkBAACPBQAAAAA=&#10;">
                <v:fill on="f" focussize="0,0"/>
                <v:stroke color="#000000" joinstyle="round" startarrow="block" endarrow="block"/>
                <v:imagedata o:title=""/>
                <o:lock v:ext="edit" aspectratio="f"/>
              </v:line>
            </w:pict>
          </mc:Fallback>
        </mc:AlternateContent>
      </w:r>
    </w:p>
    <w:p w14:paraId="2BB409CF" w14:textId="77777777" w:rsidR="00BC3609" w:rsidRDefault="00BC3609">
      <w:pPr>
        <w:jc w:val="center"/>
        <w:rPr>
          <w:color w:val="000000" w:themeColor="text1"/>
          <w:sz w:val="22"/>
          <w:szCs w:val="22"/>
        </w:rPr>
      </w:pPr>
    </w:p>
    <w:p w14:paraId="34E91A26" w14:textId="77777777" w:rsidR="00BC3609" w:rsidRDefault="00BC3609">
      <w:pPr>
        <w:rPr>
          <w:vanish/>
          <w:color w:val="000000" w:themeColor="text1"/>
        </w:rPr>
      </w:pPr>
    </w:p>
    <w:p w14:paraId="6D9CF660" w14:textId="77777777" w:rsidR="00BC3609" w:rsidRDefault="00BC3609">
      <w:pPr>
        <w:rPr>
          <w:vanish/>
          <w:color w:val="000000" w:themeColor="text1"/>
        </w:rPr>
      </w:pPr>
    </w:p>
    <w:tbl>
      <w:tblPr>
        <w:tblpPr w:leftFromText="180" w:rightFromText="180" w:vertAnchor="text" w:horzAnchor="page" w:tblpX="7756" w:tblpY="46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31"/>
        <w:gridCol w:w="2389"/>
      </w:tblGrid>
      <w:tr w:rsidR="00BC3609" w14:paraId="601C1B25" w14:textId="77777777">
        <w:trPr>
          <w:trHeight w:val="1248"/>
        </w:trPr>
        <w:tc>
          <w:tcPr>
            <w:tcW w:w="4820" w:type="dxa"/>
            <w:gridSpan w:val="2"/>
          </w:tcPr>
          <w:p w14:paraId="39A4A129" w14:textId="77777777" w:rsidR="00BC3609" w:rsidRDefault="00BC3609">
            <w:pPr>
              <w:jc w:val="center"/>
              <w:rPr>
                <w:b/>
                <w:color w:val="000000" w:themeColor="text1"/>
                <w:sz w:val="20"/>
                <w:szCs w:val="20"/>
                <w:u w:val="double"/>
              </w:rPr>
            </w:pPr>
          </w:p>
          <w:p w14:paraId="7BC7651A" w14:textId="77777777" w:rsidR="00BC3609" w:rsidRDefault="001D74A9">
            <w:pPr>
              <w:jc w:val="center"/>
              <w:rPr>
                <w:b/>
                <w:color w:val="000000" w:themeColor="text1"/>
                <w:sz w:val="20"/>
                <w:szCs w:val="20"/>
                <w:u w:val="double"/>
              </w:rPr>
            </w:pPr>
            <w:r>
              <w:rPr>
                <w:b/>
                <w:color w:val="000000" w:themeColor="text1"/>
                <w:sz w:val="20"/>
                <w:szCs w:val="20"/>
                <w:u w:val="double"/>
              </w:rPr>
              <w:t>C.L.S.U. VINTU DE JOS</w:t>
            </w:r>
          </w:p>
          <w:p w14:paraId="2B7E9407" w14:textId="77777777" w:rsidR="00BC3609" w:rsidRDefault="00BC36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2019481" w14:textId="77777777" w:rsidR="00BC3609" w:rsidRDefault="001D74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6ABFF" wp14:editId="6040F9C0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191135</wp:posOffset>
                      </wp:positionV>
                      <wp:extent cx="306070" cy="0"/>
                      <wp:effectExtent l="38100" t="76200" r="17780" b="95250"/>
                      <wp:wrapNone/>
                      <wp:docPr id="14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128" o:spid="_x0000_s1026" o:spt="20" style="position:absolute;left:0pt;flip:y;margin-left:235.05pt;margin-top:15.05pt;height:0pt;width:24.1pt;z-index:251659264;mso-width-relative:page;mso-height-relative:page;" filled="f" stroked="t" coordsize="21600,21600" o:gfxdata="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zbcPdkAAAAJAQAADwAAAAAAAAABACAAAAAiAAAAZHJzL2Rvd25yZXYueG1sUEsBAhQA&#10;FAAAAAgAh07iQA/C8wrxAQAABwQAAA4AAAAAAAAAAQAgAAAAKAEAAGRycy9lMm9Eb2MueG1sUEsF&#10;BgAAAAAGAAYAWQEAAIsFAAAAAA==&#10;">
                      <v:fill on="f" focussize="0,0"/>
                      <v:stroke color="#000000" joinstyle="round" startarrow="block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color w:val="000000" w:themeColor="text1"/>
                <w:sz w:val="20"/>
                <w:szCs w:val="20"/>
              </w:rPr>
              <w:t>Centrul Operativ cu Activitate Temporară</w:t>
            </w:r>
          </w:p>
          <w:p w14:paraId="01AAE90A" w14:textId="77777777" w:rsidR="00BC3609" w:rsidRDefault="00BC3609">
            <w:pPr>
              <w:rPr>
                <w:color w:val="000000" w:themeColor="text1"/>
                <w:sz w:val="20"/>
                <w:szCs w:val="20"/>
              </w:rPr>
            </w:pPr>
          </w:p>
          <w:p w14:paraId="14BAE5C0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l. 0258/739234/0731354709</w:t>
            </w:r>
          </w:p>
          <w:p w14:paraId="610CA44F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x. 0258/739640</w:t>
            </w:r>
          </w:p>
          <w:p w14:paraId="3D0845F6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-mail  primaria.vint@yahoo.com</w:t>
            </w:r>
          </w:p>
          <w:p w14:paraId="0170D15A" w14:textId="77777777" w:rsidR="00BC3609" w:rsidRDefault="00BC360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C3609" w14:paraId="6EFA32AE" w14:textId="77777777">
        <w:trPr>
          <w:trHeight w:val="1546"/>
        </w:trPr>
        <w:tc>
          <w:tcPr>
            <w:tcW w:w="2431" w:type="dxa"/>
          </w:tcPr>
          <w:p w14:paraId="314A5627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rimar </w:t>
            </w:r>
          </w:p>
          <w:p w14:paraId="0BD7D0D7" w14:textId="081F20A9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el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ob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0752700320</w:t>
            </w:r>
          </w:p>
          <w:p w14:paraId="71738432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iceprimar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77A365ED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el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ob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0752147832</w:t>
            </w:r>
          </w:p>
          <w:p w14:paraId="528A275D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ecretar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1914F4C7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el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ob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0731354706</w:t>
            </w:r>
          </w:p>
        </w:tc>
        <w:tc>
          <w:tcPr>
            <w:tcW w:w="2389" w:type="dxa"/>
          </w:tcPr>
          <w:p w14:paraId="53FF2F8A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Șef Post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oliţie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locală</w:t>
            </w:r>
          </w:p>
          <w:p w14:paraId="7FCF9247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l. 0258/739108</w:t>
            </w:r>
          </w:p>
          <w:p w14:paraId="592BA321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x. 0258/739108.</w:t>
            </w:r>
          </w:p>
          <w:p w14:paraId="7A1E1435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-mail ……………</w:t>
            </w:r>
          </w:p>
        </w:tc>
      </w:tr>
    </w:tbl>
    <w:p w14:paraId="0F77401D" w14:textId="77777777" w:rsidR="00BC3609" w:rsidRDefault="00BC3609">
      <w:pPr>
        <w:rPr>
          <w:vanish/>
          <w:color w:val="000000" w:themeColor="text1"/>
        </w:rPr>
      </w:pPr>
    </w:p>
    <w:p w14:paraId="6CE35899" w14:textId="77777777" w:rsidR="00BC3609" w:rsidRDefault="001D74A9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A29B8" wp14:editId="7BDF520E">
                <wp:simplePos x="0" y="0"/>
                <wp:positionH relativeFrom="column">
                  <wp:posOffset>1036320</wp:posOffset>
                </wp:positionH>
                <wp:positionV relativeFrom="paragraph">
                  <wp:posOffset>60325</wp:posOffset>
                </wp:positionV>
                <wp:extent cx="7620000" cy="26035"/>
                <wp:effectExtent l="5080" t="8255" r="13970" b="13335"/>
                <wp:wrapNone/>
                <wp:docPr id="13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26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44" o:spid="_x0000_s1026" o:spt="20" style="position:absolute;left:0pt;margin-left:81.6pt;margin-top:4.75pt;height:2.05pt;width:600pt;z-index:251666432;mso-width-relative:page;mso-height-relative:page;" filled="f" stroked="t" coordsize="21600,21600" o:gfxdata="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/P2TI1QAAAAkBAAAPAAAAAAAAAAEAIAAAACIAAABk&#10;cnMvZG93bnJldi54bWxQSwECFAAUAAAACACHTuJAUm1TXNABAACmAwAADgAAAAAAAAABACAAAAAk&#10;AQAAZHJzL2Uyb0RvYy54bWxQSwUGAAAAAAYABgBZAQAAZ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8CACB08" w14:textId="77777777" w:rsidR="00BC3609" w:rsidRDefault="001D74A9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5BD79A" wp14:editId="7B6AF3CD">
                <wp:simplePos x="0" y="0"/>
                <wp:positionH relativeFrom="column">
                  <wp:posOffset>2439670</wp:posOffset>
                </wp:positionH>
                <wp:positionV relativeFrom="paragraph">
                  <wp:posOffset>81280</wp:posOffset>
                </wp:positionV>
                <wp:extent cx="1638300" cy="2233295"/>
                <wp:effectExtent l="0" t="0" r="19050" b="15240"/>
                <wp:wrapNone/>
                <wp:docPr id="29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233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5174923" w14:textId="77777777" w:rsidR="00BC3609" w:rsidRDefault="001D74A9">
                            <w:pPr>
                              <w:pStyle w:val="Titlu5"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SISTEMUL</w:t>
                            </w:r>
                          </w:p>
                          <w:p w14:paraId="095D9384" w14:textId="77777777" w:rsidR="00BC3609" w:rsidRDefault="001D74A9">
                            <w:pPr>
                              <w:pStyle w:val="Titlu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INFORMAŢIONAL</w:t>
                            </w:r>
                          </w:p>
                          <w:p w14:paraId="65F0F396" w14:textId="77777777" w:rsidR="00BC3609" w:rsidRDefault="001D74A9">
                            <w:pPr>
                              <w:pStyle w:val="Titlu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taţi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meteo …………</w:t>
                            </w:r>
                          </w:p>
                          <w:p w14:paraId="67BDAA04" w14:textId="77777777" w:rsidR="00BC3609" w:rsidRDefault="001D74A9">
                            <w:pPr>
                              <w:pStyle w:val="Titlu2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Tel. 0264/……………</w:t>
                            </w:r>
                          </w:p>
                          <w:p w14:paraId="72304433" w14:textId="77777777" w:rsidR="00BC3609" w:rsidRDefault="001D74A9">
                            <w:pPr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Fax. 0264/……….</w:t>
                            </w:r>
                          </w:p>
                          <w:p w14:paraId="40B5562F" w14:textId="77777777" w:rsidR="00BC3609" w:rsidRDefault="001D74A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stul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uvi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…………</w:t>
                            </w:r>
                          </w:p>
                          <w:p w14:paraId="07B81415" w14:textId="77777777" w:rsidR="00BC3609" w:rsidRDefault="001D7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0264/……………</w:t>
                            </w:r>
                          </w:p>
                          <w:p w14:paraId="3BE71649" w14:textId="77777777" w:rsidR="00BC3609" w:rsidRDefault="001D74A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0740/……………</w:t>
                            </w:r>
                          </w:p>
                          <w:p w14:paraId="2B4ED240" w14:textId="77777777" w:rsidR="00BC3609" w:rsidRDefault="001D74A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ţi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idr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……………</w:t>
                            </w:r>
                          </w:p>
                          <w:p w14:paraId="09E4B207" w14:textId="77777777" w:rsidR="00BC3609" w:rsidRDefault="001D7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0264/……………</w:t>
                            </w:r>
                          </w:p>
                          <w:p w14:paraId="258E62AD" w14:textId="77777777" w:rsidR="00BC3609" w:rsidRDefault="001D7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0740/……………</w:t>
                            </w:r>
                          </w:p>
                          <w:p w14:paraId="626C6029" w14:textId="77777777" w:rsidR="00BC3609" w:rsidRDefault="001D74A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ţi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idr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……………</w:t>
                            </w:r>
                          </w:p>
                          <w:p w14:paraId="72B1F283" w14:textId="77777777" w:rsidR="00BC3609" w:rsidRDefault="001D7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0264/……………</w:t>
                            </w:r>
                          </w:p>
                          <w:p w14:paraId="2FB181D4" w14:textId="77777777" w:rsidR="00BC3609" w:rsidRDefault="001D74A9">
                            <w:pPr>
                              <w:pStyle w:val="Corptext"/>
                              <w:jc w:val="lef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Tel. 0740/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BD79A" id="Rectangle 158" o:spid="_x0000_s1027" style="position:absolute;left:0;text-align:left;margin-left:192.1pt;margin-top:6.4pt;width:129pt;height:175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">
                <v:textbox>
                  <w:txbxContent>
                    <w:p w14:paraId="25174923" w14:textId="77777777" w:rsidR="00BC3609" w:rsidRDefault="001D74A9">
                      <w:pPr>
                        <w:pStyle w:val="Titlu5"/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SISTEMUL</w:t>
                      </w:r>
                    </w:p>
                    <w:p w14:paraId="095D9384" w14:textId="77777777" w:rsidR="00BC3609" w:rsidRDefault="001D74A9">
                      <w:pPr>
                        <w:pStyle w:val="Titlu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INFORMAŢIONAL</w:t>
                      </w:r>
                    </w:p>
                    <w:p w14:paraId="65F0F396" w14:textId="77777777" w:rsidR="00BC3609" w:rsidRDefault="001D74A9">
                      <w:pPr>
                        <w:pStyle w:val="Titlu5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taţi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meteo …………</w:t>
                      </w:r>
                    </w:p>
                    <w:p w14:paraId="67BDAA04" w14:textId="77777777" w:rsidR="00BC3609" w:rsidRDefault="001D74A9">
                      <w:pPr>
                        <w:pStyle w:val="Titlu2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Tel. 0264/……………</w:t>
                      </w:r>
                    </w:p>
                    <w:p w14:paraId="72304433" w14:textId="77777777" w:rsidR="00BC3609" w:rsidRDefault="001D74A9">
                      <w:pPr>
                        <w:rPr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sz w:val="20"/>
                          <w:szCs w:val="20"/>
                          <w:lang w:eastAsia="en-US"/>
                        </w:rPr>
                        <w:t>Fax. 0264/……….</w:t>
                      </w:r>
                    </w:p>
                    <w:p w14:paraId="40B5562F" w14:textId="77777777" w:rsidR="00BC3609" w:rsidRDefault="001D74A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ostul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luvi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…………</w:t>
                      </w:r>
                    </w:p>
                    <w:p w14:paraId="07B81415" w14:textId="77777777" w:rsidR="00BC3609" w:rsidRDefault="001D74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0264/……………</w:t>
                      </w:r>
                    </w:p>
                    <w:p w14:paraId="3BE71649" w14:textId="77777777" w:rsidR="00BC3609" w:rsidRDefault="001D74A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0740/……………</w:t>
                      </w:r>
                    </w:p>
                    <w:p w14:paraId="2B4ED240" w14:textId="77777777" w:rsidR="00BC3609" w:rsidRDefault="001D74A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Staţi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hidr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……………</w:t>
                      </w:r>
                    </w:p>
                    <w:p w14:paraId="09E4B207" w14:textId="77777777" w:rsidR="00BC3609" w:rsidRDefault="001D74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0264/……………</w:t>
                      </w:r>
                    </w:p>
                    <w:p w14:paraId="258E62AD" w14:textId="77777777" w:rsidR="00BC3609" w:rsidRDefault="001D74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0740/……………</w:t>
                      </w:r>
                    </w:p>
                    <w:p w14:paraId="626C6029" w14:textId="77777777" w:rsidR="00BC3609" w:rsidRDefault="001D74A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Staţi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hidr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……………</w:t>
                      </w:r>
                    </w:p>
                    <w:p w14:paraId="72B1F283" w14:textId="77777777" w:rsidR="00BC3609" w:rsidRDefault="001D74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0264/……………</w:t>
                      </w:r>
                    </w:p>
                    <w:p w14:paraId="2FB181D4" w14:textId="77777777" w:rsidR="00BC3609" w:rsidRDefault="001D74A9">
                      <w:pPr>
                        <w:pStyle w:val="Corptext"/>
                        <w:jc w:val="left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>Tel. 0740/…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17FCE7" wp14:editId="204E0675">
                <wp:simplePos x="0" y="0"/>
                <wp:positionH relativeFrom="column">
                  <wp:posOffset>7750810</wp:posOffset>
                </wp:positionH>
                <wp:positionV relativeFrom="paragraph">
                  <wp:posOffset>97155</wp:posOffset>
                </wp:positionV>
                <wp:extent cx="1952625" cy="2254250"/>
                <wp:effectExtent l="0" t="0" r="10160" b="12700"/>
                <wp:wrapNone/>
                <wp:docPr id="2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367" cy="2254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555EA8B" w14:textId="77777777" w:rsidR="00BC3609" w:rsidRDefault="001D74A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MITETE LOCALE</w:t>
                            </w:r>
                          </w:p>
                          <w:p w14:paraId="5C13B761" w14:textId="77777777" w:rsidR="00BC3609" w:rsidRDefault="001D74A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ENTRU SITUAŢII DE URGENȚĂ LIMITROFE</w:t>
                            </w:r>
                          </w:p>
                          <w:p w14:paraId="7B6ED8C1" w14:textId="77777777" w:rsidR="00BC3609" w:rsidRDefault="00BC36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7E601E" w14:textId="77777777" w:rsidR="00BC3609" w:rsidRDefault="001D74A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unicipiul Alba-Iulia</w:t>
                            </w:r>
                          </w:p>
                          <w:p w14:paraId="193A506B" w14:textId="77777777" w:rsidR="00BC3609" w:rsidRDefault="001D7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0258/……....</w:t>
                            </w:r>
                          </w:p>
                          <w:p w14:paraId="6D2BD376" w14:textId="77777777" w:rsidR="00BC3609" w:rsidRDefault="001D74A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unicipiul 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bes</w:t>
                            </w:r>
                            <w:proofErr w:type="spellEnd"/>
                          </w:p>
                          <w:p w14:paraId="455C57B8" w14:textId="77777777" w:rsidR="00BC3609" w:rsidRPr="00806111" w:rsidRDefault="001D74A9">
                            <w:pPr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 w:rsidRPr="00806111">
                              <w:rPr>
                                <w:sz w:val="20"/>
                                <w:szCs w:val="20"/>
                                <w:lang w:val="it-IT"/>
                              </w:rPr>
                              <w:t>. 0258/………</w:t>
                            </w:r>
                          </w:p>
                          <w:p w14:paraId="029DFF72" w14:textId="77777777" w:rsidR="00BC3609" w:rsidRPr="00806111" w:rsidRDefault="001D74A9">
                            <w:pPr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06111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Comuna Blandiana</w:t>
                            </w:r>
                          </w:p>
                          <w:p w14:paraId="025D647A" w14:textId="77777777" w:rsidR="00BC3609" w:rsidRPr="00806111" w:rsidRDefault="001D74A9">
                            <w:pPr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06111">
                              <w:rPr>
                                <w:sz w:val="20"/>
                                <w:szCs w:val="20"/>
                                <w:lang w:val="it-IT"/>
                              </w:rPr>
                              <w:t>Tel. 0258/………</w:t>
                            </w:r>
                          </w:p>
                          <w:p w14:paraId="53E4484E" w14:textId="77777777" w:rsidR="00BC3609" w:rsidRPr="00806111" w:rsidRDefault="001D74A9">
                            <w:pPr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06111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Comuna Pianu</w:t>
                            </w:r>
                          </w:p>
                          <w:p w14:paraId="77B6BAB6" w14:textId="77777777" w:rsidR="00BC3609" w:rsidRDefault="001D74A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l. 0258/………</w:t>
                            </w:r>
                          </w:p>
                          <w:p w14:paraId="3825BD45" w14:textId="77777777" w:rsidR="00BC3609" w:rsidRDefault="001D74A9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omun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ibot</w:t>
                            </w:r>
                            <w:proofErr w:type="spellEnd"/>
                          </w:p>
                          <w:p w14:paraId="1ADAE24D" w14:textId="77777777" w:rsidR="00BC3609" w:rsidRDefault="001D74A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l. 0258/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7FCE7" id="_x0000_s1028" style="position:absolute;left:0;text-align:left;margin-left:610.3pt;margin-top:7.65pt;width:153.75pt;height:17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">
                <v:textbox>
                  <w:txbxContent>
                    <w:p w14:paraId="5555EA8B" w14:textId="77777777" w:rsidR="00BC3609" w:rsidRDefault="001D74A9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COMITETE LOCALE</w:t>
                      </w:r>
                    </w:p>
                    <w:p w14:paraId="5C13B761" w14:textId="77777777" w:rsidR="00BC3609" w:rsidRDefault="001D74A9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PENTRU SITUAŢII DE URGENȚĂ LIMITROFE</w:t>
                      </w:r>
                    </w:p>
                    <w:p w14:paraId="7B6ED8C1" w14:textId="77777777" w:rsidR="00BC3609" w:rsidRDefault="00BC360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67E601E" w14:textId="77777777" w:rsidR="00BC3609" w:rsidRDefault="001D74A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unicipiul Alba-Iulia</w:t>
                      </w:r>
                    </w:p>
                    <w:p w14:paraId="193A506B" w14:textId="77777777" w:rsidR="00BC3609" w:rsidRDefault="001D74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0258/……....</w:t>
                      </w:r>
                    </w:p>
                    <w:p w14:paraId="6D2BD376" w14:textId="77777777" w:rsidR="00BC3609" w:rsidRDefault="001D74A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unicipiul 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Sebes</w:t>
                      </w:r>
                      <w:proofErr w:type="spellEnd"/>
                    </w:p>
                    <w:p w14:paraId="455C57B8" w14:textId="77777777" w:rsidR="00BC3609" w:rsidRPr="00806111" w:rsidRDefault="001D74A9">
                      <w:pPr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</w:t>
                      </w:r>
                      <w:r w:rsidRPr="00806111">
                        <w:rPr>
                          <w:sz w:val="20"/>
                          <w:szCs w:val="20"/>
                          <w:lang w:val="it-IT"/>
                        </w:rPr>
                        <w:t>. 0258/………</w:t>
                      </w:r>
                    </w:p>
                    <w:p w14:paraId="029DFF72" w14:textId="77777777" w:rsidR="00BC3609" w:rsidRPr="00806111" w:rsidRDefault="001D74A9">
                      <w:pPr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806111">
                        <w:rPr>
                          <w:b/>
                          <w:sz w:val="20"/>
                          <w:szCs w:val="20"/>
                          <w:lang w:val="it-IT"/>
                        </w:rPr>
                        <w:t>Comuna Blandiana</w:t>
                      </w:r>
                    </w:p>
                    <w:p w14:paraId="025D647A" w14:textId="77777777" w:rsidR="00BC3609" w:rsidRPr="00806111" w:rsidRDefault="001D74A9">
                      <w:pPr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806111">
                        <w:rPr>
                          <w:sz w:val="20"/>
                          <w:szCs w:val="20"/>
                          <w:lang w:val="it-IT"/>
                        </w:rPr>
                        <w:t>Tel. 0258/………</w:t>
                      </w:r>
                    </w:p>
                    <w:p w14:paraId="53E4484E" w14:textId="77777777" w:rsidR="00BC3609" w:rsidRPr="00806111" w:rsidRDefault="001D74A9">
                      <w:pPr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806111">
                        <w:rPr>
                          <w:b/>
                          <w:sz w:val="20"/>
                          <w:szCs w:val="20"/>
                          <w:lang w:val="it-IT"/>
                        </w:rPr>
                        <w:t>Comuna Pianu</w:t>
                      </w:r>
                    </w:p>
                    <w:p w14:paraId="77B6BAB6" w14:textId="77777777" w:rsidR="00BC3609" w:rsidRDefault="001D74A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el. 0258/………</w:t>
                      </w:r>
                    </w:p>
                    <w:p w14:paraId="3825BD45" w14:textId="77777777" w:rsidR="00BC3609" w:rsidRDefault="001D74A9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Comun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ibot</w:t>
                      </w:r>
                      <w:proofErr w:type="spellEnd"/>
                    </w:p>
                    <w:p w14:paraId="1ADAE24D" w14:textId="77777777" w:rsidR="00BC3609" w:rsidRDefault="001D74A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el. 0258/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A767E" wp14:editId="65809E42">
                <wp:simplePos x="0" y="0"/>
                <wp:positionH relativeFrom="column">
                  <wp:posOffset>-72390</wp:posOffset>
                </wp:positionH>
                <wp:positionV relativeFrom="paragraph">
                  <wp:posOffset>86995</wp:posOffset>
                </wp:positionV>
                <wp:extent cx="2200910" cy="2233295"/>
                <wp:effectExtent l="10795" t="10795" r="7620" b="13335"/>
                <wp:wrapNone/>
                <wp:docPr id="1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910" cy="223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9703FC8" w14:textId="77777777" w:rsidR="00BC3609" w:rsidRDefault="001D74A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OBIECTIVE PE APE SAU</w:t>
                            </w:r>
                          </w:p>
                          <w:p w14:paraId="424BD3D7" w14:textId="77777777" w:rsidR="00BC3609" w:rsidRDefault="001D74A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ÎN LEGĂTURĂ CU APELE</w:t>
                            </w:r>
                          </w:p>
                          <w:p w14:paraId="720AC66E" w14:textId="77777777" w:rsidR="00BC3609" w:rsidRDefault="001D74A9">
                            <w:pPr>
                              <w:pStyle w:val="Corptext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Deţinător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de c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ţi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hidrotehnice </w:t>
                            </w:r>
                          </w:p>
                          <w:p w14:paraId="226B564F" w14:textId="77777777" w:rsidR="00BC3609" w:rsidRDefault="001D74A9">
                            <w:pPr>
                              <w:pStyle w:val="Corptex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0"/>
                              </w:tabs>
                              <w:ind w:left="0" w:hanging="720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    (denumire și telefon);</w:t>
                            </w:r>
                          </w:p>
                          <w:p w14:paraId="0ADAE15B" w14:textId="77777777" w:rsidR="00BC3609" w:rsidRDefault="001D74A9">
                            <w:pPr>
                              <w:pStyle w:val="Titlu2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ro-RO"/>
                              </w:rPr>
                              <w:t>Unităţ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ro-RO"/>
                              </w:rPr>
                              <w:t>potenţi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ro-RO"/>
                              </w:rPr>
                              <w:t xml:space="preserve"> poluatoare</w:t>
                            </w:r>
                          </w:p>
                          <w:p w14:paraId="0A040C92" w14:textId="77777777" w:rsidR="00BC3609" w:rsidRDefault="001D74A9">
                            <w:pPr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(denumire și telefon);</w:t>
                            </w:r>
                          </w:p>
                          <w:p w14:paraId="5862EC78" w14:textId="77777777" w:rsidR="00BC3609" w:rsidRDefault="001D74A9">
                            <w:pPr>
                              <w:pStyle w:val="Titlu6"/>
                              <w:rPr>
                                <w:sz w:val="20"/>
                                <w:u w:val="single"/>
                                <w:lang w:eastAsia="ro-RO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  <w:lang w:eastAsia="ro-RO"/>
                              </w:rPr>
                              <w:t>Mari utilizatori de apă</w:t>
                            </w:r>
                          </w:p>
                          <w:p w14:paraId="6616909B" w14:textId="77777777" w:rsidR="00BC3609" w:rsidRDefault="001D7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(denumire și telefon);</w:t>
                            </w:r>
                          </w:p>
                          <w:p w14:paraId="0AB6826C" w14:textId="77777777" w:rsidR="00BC3609" w:rsidRDefault="001D74A9">
                            <w:pPr>
                              <w:pStyle w:val="Corptext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Hidroelectrica – S.H. Sebeș</w:t>
                            </w:r>
                          </w:p>
                          <w:p w14:paraId="16B6233B" w14:textId="77777777" w:rsidR="00BC3609" w:rsidRDefault="001D7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0258-806.400; Tel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0254-207.455</w:t>
                            </w:r>
                            <w:r>
                              <w:rPr>
                                <w:rStyle w:val="st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4725889" w14:textId="77777777" w:rsidR="00BC3609" w:rsidRDefault="001D74A9">
                            <w:pPr>
                              <w:pStyle w:val="Corptex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A.N.I.F. – Sucursala Alba</w:t>
                            </w:r>
                          </w:p>
                          <w:p w14:paraId="11BB7243" w14:textId="77777777" w:rsidR="00BC3609" w:rsidRDefault="001D7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#alba"/>
                            <w:r>
                              <w:rPr>
                                <w:sz w:val="20"/>
                                <w:szCs w:val="20"/>
                              </w:rPr>
                              <w:t>Tel.0258-813148</w:t>
                            </w:r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; Fax.0258-813149</w:t>
                            </w:r>
                            <w:r>
                              <w:rPr>
                                <w:rStyle w:val="st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F1B3CCB" w14:textId="77777777" w:rsidR="00BC3609" w:rsidRDefault="001D74A9">
                            <w:pPr>
                              <w:pStyle w:val="Corptext"/>
                              <w:jc w:val="lef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A.P.M. Alb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Tel. </w:t>
                            </w:r>
                            <w:r>
                              <w:rPr>
                                <w:rStyle w:val="xbe"/>
                                <w:b w:val="0"/>
                                <w:sz w:val="20"/>
                                <w:szCs w:val="20"/>
                              </w:rPr>
                              <w:t>0258-813.290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2F82A63" w14:textId="77777777" w:rsidR="00BC3609" w:rsidRDefault="001D74A9">
                            <w:pPr>
                              <w:pStyle w:val="Corptext"/>
                              <w:jc w:val="lef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Garda de Mediu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– Tel. </w:t>
                            </w:r>
                            <w:r>
                              <w:rPr>
                                <w:rStyle w:val="xbe"/>
                                <w:b w:val="0"/>
                                <w:sz w:val="20"/>
                                <w:szCs w:val="20"/>
                              </w:rPr>
                              <w:t>0258 816 834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A767E" id="_x0000_s1029" style="position:absolute;left:0;text-align:left;margin-left:-5.7pt;margin-top:6.85pt;width:173.3pt;height:175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">
                <v:textbox>
                  <w:txbxContent>
                    <w:p w14:paraId="59703FC8" w14:textId="77777777" w:rsidR="00BC3609" w:rsidRDefault="001D74A9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OBIECTIVE PE APE SAU</w:t>
                      </w:r>
                    </w:p>
                    <w:p w14:paraId="424BD3D7" w14:textId="77777777" w:rsidR="00BC3609" w:rsidRDefault="001D74A9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ÎN LEGĂTURĂ CU APELE</w:t>
                      </w:r>
                    </w:p>
                    <w:p w14:paraId="720AC66E" w14:textId="77777777" w:rsidR="00BC3609" w:rsidRDefault="001D74A9">
                      <w:pPr>
                        <w:pStyle w:val="Corptext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u w:val="single"/>
                        </w:rPr>
                        <w:t>Deţinători</w:t>
                      </w:r>
                      <w:proofErr w:type="spellEnd"/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de c-</w:t>
                      </w:r>
                      <w:proofErr w:type="spellStart"/>
                      <w:r>
                        <w:rPr>
                          <w:sz w:val="20"/>
                          <w:szCs w:val="20"/>
                          <w:u w:val="single"/>
                        </w:rPr>
                        <w:t>ţii</w:t>
                      </w:r>
                      <w:proofErr w:type="spellEnd"/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hidrotehnice </w:t>
                      </w:r>
                    </w:p>
                    <w:p w14:paraId="226B564F" w14:textId="77777777" w:rsidR="00BC3609" w:rsidRDefault="001D74A9">
                      <w:pPr>
                        <w:pStyle w:val="Corptext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0"/>
                        </w:tabs>
                        <w:ind w:left="0" w:hanging="720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    (denumire și telefon);</w:t>
                      </w:r>
                    </w:p>
                    <w:p w14:paraId="0ADAE15B" w14:textId="77777777" w:rsidR="00BC3609" w:rsidRDefault="001D74A9">
                      <w:pPr>
                        <w:pStyle w:val="Titlu2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ro-RO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ro-RO"/>
                        </w:rPr>
                        <w:t>Unităţi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ro-RO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ro-RO"/>
                        </w:rPr>
                        <w:t>potenţial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ro-RO"/>
                        </w:rPr>
                        <w:t xml:space="preserve"> poluatoare</w:t>
                      </w:r>
                    </w:p>
                    <w:p w14:paraId="0A040C92" w14:textId="77777777" w:rsidR="00BC3609" w:rsidRDefault="001D74A9">
                      <w:pPr>
                        <w:rPr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sz w:val="20"/>
                        </w:rPr>
                        <w:t xml:space="preserve">     (denumire și telefon);</w:t>
                      </w:r>
                    </w:p>
                    <w:p w14:paraId="5862EC78" w14:textId="77777777" w:rsidR="00BC3609" w:rsidRDefault="001D74A9">
                      <w:pPr>
                        <w:pStyle w:val="Titlu6"/>
                        <w:rPr>
                          <w:sz w:val="20"/>
                          <w:u w:val="single"/>
                          <w:lang w:eastAsia="ro-RO"/>
                        </w:rPr>
                      </w:pPr>
                      <w:r>
                        <w:rPr>
                          <w:sz w:val="20"/>
                          <w:u w:val="single"/>
                          <w:lang w:eastAsia="ro-RO"/>
                        </w:rPr>
                        <w:t>Mari utilizatori de apă</w:t>
                      </w:r>
                    </w:p>
                    <w:p w14:paraId="6616909B" w14:textId="77777777" w:rsidR="00BC3609" w:rsidRDefault="001D74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(denumire și telefon);</w:t>
                      </w:r>
                    </w:p>
                    <w:p w14:paraId="0AB6826C" w14:textId="77777777" w:rsidR="00BC3609" w:rsidRDefault="001D74A9">
                      <w:pPr>
                        <w:pStyle w:val="Corptext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Hidroelectrica – S.H. Sebeș</w:t>
                      </w:r>
                    </w:p>
                    <w:p w14:paraId="16B6233B" w14:textId="77777777" w:rsidR="00BC3609" w:rsidRDefault="001D74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0258-806.400; Tel.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  <w:lang w:val="en-US" w:eastAsia="en-US"/>
                        </w:rPr>
                        <w:t>0254-207.455</w:t>
                      </w:r>
                      <w:r>
                        <w:rPr>
                          <w:rStyle w:val="st"/>
                          <w:sz w:val="20"/>
                          <w:szCs w:val="20"/>
                        </w:rPr>
                        <w:t>;</w:t>
                      </w:r>
                    </w:p>
                    <w:p w14:paraId="64725889" w14:textId="77777777" w:rsidR="00BC3609" w:rsidRDefault="001D74A9">
                      <w:pPr>
                        <w:pStyle w:val="Corptex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A.N.I.F. – Sucursala Alba</w:t>
                      </w:r>
                    </w:p>
                    <w:p w14:paraId="11BB7243" w14:textId="77777777" w:rsidR="00BC3609" w:rsidRDefault="001D74A9">
                      <w:pPr>
                        <w:rPr>
                          <w:sz w:val="20"/>
                          <w:szCs w:val="20"/>
                        </w:rPr>
                      </w:pPr>
                      <w:bookmarkStart w:id="1" w:name="#alba"/>
                      <w:r>
                        <w:rPr>
                          <w:sz w:val="20"/>
                          <w:szCs w:val="20"/>
                        </w:rPr>
                        <w:t>Tel.0258-813148</w:t>
                      </w:r>
                      <w:bookmarkEnd w:id="1"/>
                      <w:r>
                        <w:rPr>
                          <w:sz w:val="20"/>
                          <w:szCs w:val="20"/>
                        </w:rPr>
                        <w:t>; Fax.0258-813149</w:t>
                      </w:r>
                      <w:r>
                        <w:rPr>
                          <w:rStyle w:val="st"/>
                          <w:sz w:val="20"/>
                          <w:szCs w:val="20"/>
                        </w:rPr>
                        <w:t>;</w:t>
                      </w:r>
                    </w:p>
                    <w:p w14:paraId="5F1B3CCB" w14:textId="77777777" w:rsidR="00BC3609" w:rsidRDefault="001D74A9">
                      <w:pPr>
                        <w:pStyle w:val="Corptext"/>
                        <w:jc w:val="left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A.P.M. Alba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Tel. </w:t>
                      </w:r>
                      <w:r>
                        <w:rPr>
                          <w:rStyle w:val="xbe"/>
                          <w:b w:val="0"/>
                          <w:sz w:val="20"/>
                          <w:szCs w:val="20"/>
                        </w:rPr>
                        <w:t>0258-813.290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;</w:t>
                      </w:r>
                    </w:p>
                    <w:p w14:paraId="32F82A63" w14:textId="77777777" w:rsidR="00BC3609" w:rsidRDefault="001D74A9">
                      <w:pPr>
                        <w:pStyle w:val="Corptext"/>
                        <w:jc w:val="left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Garda de Mediu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– Tel. </w:t>
                      </w:r>
                      <w:r>
                        <w:rPr>
                          <w:rStyle w:val="xbe"/>
                          <w:b w:val="0"/>
                          <w:sz w:val="20"/>
                          <w:szCs w:val="20"/>
                        </w:rPr>
                        <w:t>0258 816 834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425C4" wp14:editId="5B69973C">
                <wp:simplePos x="0" y="0"/>
                <wp:positionH relativeFrom="column">
                  <wp:posOffset>-2694940</wp:posOffset>
                </wp:positionH>
                <wp:positionV relativeFrom="paragraph">
                  <wp:posOffset>1800860</wp:posOffset>
                </wp:positionV>
                <wp:extent cx="5080" cy="223520"/>
                <wp:effectExtent l="55245" t="19685" r="53975" b="13970"/>
                <wp:wrapNone/>
                <wp:docPr id="11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480000" flipV="1">
                          <a:off x="0" y="0"/>
                          <a:ext cx="508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41" o:spid="_x0000_s1026" o:spt="20" style="position:absolute;left:0pt;flip:y;margin-left:-212.2pt;margin-top:141.8pt;height:17.6pt;width:0.4pt;rotation:131072f;z-index:251665408;mso-width-relative:page;mso-height-relative:page;" filled="f" stroked="t" coordsize="21600,21600" o:gfxdata="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2EBu9sAAAANAQAADwAAAAAAAAABACAAAAAiAAAAZHJzL2Rvd25yZXYu&#10;eG1sUEsBAhQAFAAAAAgAh07iQHGpbOn4AQAA6wMAAA4AAAAAAAAAAQAgAAAAKgEAAGRycy9lMm9E&#10;b2MueG1sUEsFBgAAAAAGAAYAWQEAAJQ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14:paraId="46DBF003" w14:textId="77777777" w:rsidR="00BC3609" w:rsidRDefault="00BC3609">
      <w:pPr>
        <w:jc w:val="center"/>
        <w:rPr>
          <w:color w:val="000000" w:themeColor="text1"/>
          <w:sz w:val="28"/>
          <w:szCs w:val="28"/>
        </w:rPr>
      </w:pPr>
    </w:p>
    <w:p w14:paraId="7E937176" w14:textId="77777777" w:rsidR="00BC3609" w:rsidRDefault="00BC3609">
      <w:pPr>
        <w:jc w:val="center"/>
        <w:rPr>
          <w:b/>
          <w:color w:val="000000" w:themeColor="text1"/>
          <w:sz w:val="16"/>
          <w:szCs w:val="16"/>
        </w:rPr>
      </w:pPr>
    </w:p>
    <w:p w14:paraId="7974BBEB" w14:textId="77777777" w:rsidR="00BC3609" w:rsidRDefault="001D74A9">
      <w:pPr>
        <w:jc w:val="center"/>
        <w:rPr>
          <w:b/>
          <w:color w:val="000000" w:themeColor="text1"/>
        </w:rPr>
      </w:pPr>
      <w:r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DBBA20" wp14:editId="14805BF5">
                <wp:simplePos x="0" y="0"/>
                <wp:positionH relativeFrom="column">
                  <wp:posOffset>4071620</wp:posOffset>
                </wp:positionH>
                <wp:positionV relativeFrom="paragraph">
                  <wp:posOffset>124460</wp:posOffset>
                </wp:positionV>
                <wp:extent cx="325755" cy="0"/>
                <wp:effectExtent l="38100" t="76200" r="17145" b="95250"/>
                <wp:wrapNone/>
                <wp:docPr id="1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57" o:spid="_x0000_s1026" o:spt="32" type="#_x0000_t32" style="position:absolute;left:0pt;margin-left:320.6pt;margin-top:9.8pt;height:0pt;width:25.65pt;z-index:251676672;mso-width-relative:page;mso-height-relative:page;" filled="f" stroked="t" coordsize="21600,21600" o:gfxdata="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C2nAn2AAAAAkBAAAPAAAAAAAAAAEAIAAAACIAAABkcnMvZG93bnJldi54bWxQ&#10;SwECFAAUAAAACACHTuJALA6YefcBAAAQBAAADgAAAAAAAAABACAAAAAnAQAAZHJzL2Uyb0RvYy54&#10;bWxQSwUGAAAAAAYABgBZAQAAkAUAAAAA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color w:val="000000" w:themeColor="text1"/>
          <w:lang w:val="en-GB" w:eastAsia="en-GB"/>
        </w:rPr>
        <w:drawing>
          <wp:anchor distT="0" distB="0" distL="114300" distR="114300" simplePos="0" relativeHeight="251684864" behindDoc="0" locked="0" layoutInCell="1" allowOverlap="1" wp14:anchorId="1B548313" wp14:editId="143524CE">
            <wp:simplePos x="0" y="0"/>
            <wp:positionH relativeFrom="column">
              <wp:posOffset>2050415</wp:posOffset>
            </wp:positionH>
            <wp:positionV relativeFrom="paragraph">
              <wp:posOffset>17780</wp:posOffset>
            </wp:positionV>
            <wp:extent cx="487680" cy="158750"/>
            <wp:effectExtent l="0" t="0" r="0" b="0"/>
            <wp:wrapNone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in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5A108C" w14:textId="77777777" w:rsidR="00BC3609" w:rsidRDefault="00BC3609">
      <w:pPr>
        <w:jc w:val="center"/>
        <w:rPr>
          <w:b/>
          <w:color w:val="000000" w:themeColor="text1"/>
        </w:rPr>
      </w:pPr>
    </w:p>
    <w:p w14:paraId="30398D2C" w14:textId="77777777" w:rsidR="00BC3609" w:rsidRDefault="00BC3609">
      <w:pPr>
        <w:jc w:val="center"/>
        <w:rPr>
          <w:b/>
          <w:color w:val="000000" w:themeColor="text1"/>
        </w:rPr>
      </w:pPr>
    </w:p>
    <w:p w14:paraId="2AE9A14F" w14:textId="77777777" w:rsidR="00BC3609" w:rsidRDefault="00BC3609">
      <w:pPr>
        <w:jc w:val="center"/>
        <w:rPr>
          <w:b/>
          <w:color w:val="000000" w:themeColor="text1"/>
        </w:rPr>
      </w:pPr>
    </w:p>
    <w:p w14:paraId="5FDE22BF" w14:textId="77777777" w:rsidR="00BC3609" w:rsidRDefault="00BC3609">
      <w:pPr>
        <w:jc w:val="center"/>
        <w:rPr>
          <w:b/>
          <w:color w:val="000000" w:themeColor="text1"/>
        </w:rPr>
      </w:pPr>
    </w:p>
    <w:p w14:paraId="67E7EB6D" w14:textId="77777777" w:rsidR="00BC3609" w:rsidRDefault="00BC3609">
      <w:pPr>
        <w:jc w:val="center"/>
        <w:rPr>
          <w:b/>
          <w:color w:val="000000" w:themeColor="text1"/>
        </w:rPr>
      </w:pPr>
    </w:p>
    <w:p w14:paraId="473F9FF8" w14:textId="77777777" w:rsidR="00BC3609" w:rsidRDefault="00BC3609">
      <w:pPr>
        <w:jc w:val="center"/>
        <w:rPr>
          <w:b/>
          <w:color w:val="000000" w:themeColor="text1"/>
        </w:rPr>
      </w:pPr>
    </w:p>
    <w:p w14:paraId="6EE8D218" w14:textId="77777777" w:rsidR="00BC3609" w:rsidRDefault="00BC3609">
      <w:pPr>
        <w:jc w:val="center"/>
        <w:rPr>
          <w:b/>
          <w:color w:val="000000" w:themeColor="text1"/>
        </w:rPr>
      </w:pPr>
    </w:p>
    <w:p w14:paraId="74D0DD39" w14:textId="77777777" w:rsidR="00BC3609" w:rsidRDefault="00BC3609">
      <w:pPr>
        <w:jc w:val="center"/>
        <w:rPr>
          <w:b/>
          <w:color w:val="000000" w:themeColor="text1"/>
        </w:rPr>
      </w:pPr>
    </w:p>
    <w:p w14:paraId="0BC3D350" w14:textId="77777777" w:rsidR="00BC3609" w:rsidRDefault="00BC3609">
      <w:pPr>
        <w:jc w:val="center"/>
        <w:rPr>
          <w:b/>
          <w:color w:val="000000" w:themeColor="text1"/>
          <w:sz w:val="16"/>
          <w:szCs w:val="16"/>
        </w:rPr>
      </w:pPr>
    </w:p>
    <w:p w14:paraId="728E646C" w14:textId="77777777" w:rsidR="00BC3609" w:rsidRDefault="001D74A9">
      <w:pPr>
        <w:jc w:val="center"/>
        <w:rPr>
          <w:b/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1AF74" wp14:editId="6844CCF4">
                <wp:simplePos x="0" y="0"/>
                <wp:positionH relativeFrom="column">
                  <wp:posOffset>4948555</wp:posOffset>
                </wp:positionH>
                <wp:positionV relativeFrom="paragraph">
                  <wp:posOffset>133985</wp:posOffset>
                </wp:positionV>
                <wp:extent cx="0" cy="211455"/>
                <wp:effectExtent l="76200" t="38100" r="57150" b="17145"/>
                <wp:wrapNone/>
                <wp:docPr id="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1" o:spid="_x0000_s1026" o:spt="32" type="#_x0000_t32" style="position:absolute;left:0pt;flip:y;margin-left:389.65pt;margin-top:10.55pt;height:16.65pt;width:0pt;z-index:251678720;mso-width-relative:page;mso-height-relative:page;" filled="f" stroked="t" coordsize="21600,21600" o:gfxdata="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INkrfYAAAACQEAAA8AAAAAAAAAAQAgAAAAIgAAAGRycy9kb3ducmV2LnhtbFBLAQIU&#10;ABQAAAAIAIdO4kDe0YDA8wEAAOsDAAAOAAAAAAAAAAEAIAAAACcBAABkcnMvZTJvRG9jLnhtbFBL&#10;BQYAAAAABgAGAFkBAACM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7A859" wp14:editId="338233E7">
                <wp:simplePos x="0" y="0"/>
                <wp:positionH relativeFrom="column">
                  <wp:posOffset>1658620</wp:posOffset>
                </wp:positionH>
                <wp:positionV relativeFrom="paragraph">
                  <wp:posOffset>342900</wp:posOffset>
                </wp:positionV>
                <wp:extent cx="3289935" cy="0"/>
                <wp:effectExtent l="0" t="0" r="0" b="0"/>
                <wp:wrapNone/>
                <wp:docPr id="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37" o:spid="_x0000_s1026" o:spt="20" style="position:absolute;left:0pt;margin-left:130.6pt;margin-top:27pt;height:0pt;width:259.05pt;z-index:251663360;mso-width-relative:page;mso-height-relative:page;" filled="f" stroked="t" coordsize="21600,21600" o:gfxdata="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DJbA31wAAAAkBAAAPAAAAAAAAAAEAIAAAACIAAABkcnMv&#10;ZG93bnJldi54bWxQSwECFAAUAAAACACHTuJAAG1wNcsBAAChAwAADgAAAAAAAAABACAAAAAm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DE908" wp14:editId="21B18FA8">
                <wp:simplePos x="0" y="0"/>
                <wp:positionH relativeFrom="column">
                  <wp:posOffset>5412105</wp:posOffset>
                </wp:positionH>
                <wp:positionV relativeFrom="paragraph">
                  <wp:posOffset>133350</wp:posOffset>
                </wp:positionV>
                <wp:extent cx="4445" cy="467995"/>
                <wp:effectExtent l="76200" t="38100" r="52705" b="46355"/>
                <wp:wrapNone/>
                <wp:docPr id="3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 flipV="1">
                          <a:off x="0" y="0"/>
                          <a:ext cx="4445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47" o:spid="_x0000_s1026" o:spt="20" style="position:absolute;left:0pt;flip:y;margin-left:426.15pt;margin-top:10.5pt;height:36.85pt;width:0.35pt;rotation:65536f;z-index:251669504;mso-width-relative:page;mso-height-relative:page;" filled="f" stroked="t" coordsize="21600,21600" o:gfxdata="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M9lIM1wAAAAkBAAAPAAAAAAAAAAEAIAAAACIAAABkcnMvZG93bnJl&#10;di54bWxQSwECFAAUAAAACACHTuJAu9+cLf4BAAAYBAAADgAAAAAAAAABACAAAAAmAQAAZHJzL2Uy&#10;b0RvYy54bWxQSwUGAAAAAAYABgBZAQAAlgUAAAAA&#10;">
                <v:fill on="f" focussize="0,0"/>
                <v:stroke color="#000000" joinstyle="round" startarrow="block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0D8E7" wp14:editId="53EDEA96">
                <wp:simplePos x="0" y="0"/>
                <wp:positionH relativeFrom="column">
                  <wp:posOffset>6731635</wp:posOffset>
                </wp:positionH>
                <wp:positionV relativeFrom="paragraph">
                  <wp:posOffset>127000</wp:posOffset>
                </wp:positionV>
                <wp:extent cx="4445" cy="467995"/>
                <wp:effectExtent l="76200" t="38100" r="52705" b="46355"/>
                <wp:wrapNone/>
                <wp:docPr id="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 flipV="1">
                          <a:off x="0" y="0"/>
                          <a:ext cx="4445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46" o:spid="_x0000_s1026" o:spt="20" style="position:absolute;left:0pt;flip:y;margin-left:530.05pt;margin-top:10pt;height:36.85pt;width:0.35pt;rotation:65536f;z-index:251668480;mso-width-relative:page;mso-height-relative:page;" filled="f" stroked="t" coordsize="21600,21600" o:gfxdata="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d+XUE1QAAAAsBAAAPAAAAAAAAAAEAIAAAACIAAABkcnMvZG93bnJldi54&#10;bWxQSwECFAAUAAAACACHTuJAHL6ETf0BAAAYBAAADgAAAAAAAAABACAAAAAkAQAAZHJzL2Uyb0Rv&#10;Yy54bWxQSwUGAAAAAAYABgBZAQAAkwUAAAAA&#10;">
                <v:fill on="f" focussize="0,0"/>
                <v:stroke color="#000000" joinstyle="round" startarrow="block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4D6012" wp14:editId="586B7BBD">
                <wp:simplePos x="0" y="0"/>
                <wp:positionH relativeFrom="column">
                  <wp:posOffset>1664335</wp:posOffset>
                </wp:positionH>
                <wp:positionV relativeFrom="paragraph">
                  <wp:posOffset>100965</wp:posOffset>
                </wp:positionV>
                <wp:extent cx="5080" cy="238125"/>
                <wp:effectExtent l="52070" t="24765" r="57150" b="13335"/>
                <wp:wrapNone/>
                <wp:docPr id="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0" o:spid="_x0000_s1026" o:spt="32" type="#_x0000_t32" style="position:absolute;left:0pt;flip:y;margin-left:131.05pt;margin-top:7.95pt;height:18.75pt;width:0.4pt;z-index:251677696;mso-width-relative:page;mso-height-relative:page;" filled="f" stroked="t" coordsize="21600,21600" o:gfxdata="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pEZqk2AAAAAkBAAAPAAAAAAAAAAEAIAAAACIAAABkcnMvZG93bnJldi54bWxQ&#10;SwECFAAUAAAACACHTuJAV6mTDvcBAADuAwAADgAAAAAAAAABACAAAAAnAQAAZHJzL2Uyb0RvYy54&#10;bWxQSwUGAAAAAAYABgBZAQAAk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76DC66" wp14:editId="20F20D9F">
                <wp:simplePos x="0" y="0"/>
                <wp:positionH relativeFrom="column">
                  <wp:posOffset>3221355</wp:posOffset>
                </wp:positionH>
                <wp:positionV relativeFrom="paragraph">
                  <wp:posOffset>114935</wp:posOffset>
                </wp:positionV>
                <wp:extent cx="4445" cy="467995"/>
                <wp:effectExtent l="56515" t="19685" r="53340" b="17145"/>
                <wp:wrapNone/>
                <wp:docPr id="7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 flipV="1">
                          <a:off x="0" y="0"/>
                          <a:ext cx="4445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48" o:spid="_x0000_s1026" o:spt="20" style="position:absolute;left:0pt;flip:y;margin-left:253.65pt;margin-top:9.05pt;height:36.85pt;width:0.35pt;rotation:65536f;z-index:251670528;mso-width-relative:page;mso-height-relative:page;" filled="f" stroked="t" coordsize="21600,21600" o:gfxdata="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m/AHf1AAAAAkBAAAPAAAAAAAAAAEAIAAAACIAAABkcnMvZG93bnJldi54&#10;bWxQSwECFAAUAAAACACHTuJApRN7Q/4BAAAYBAAADgAAAAAAAAABACAAAAAjAQAAZHJzL2Uyb0Rv&#10;Yy54bWxQSwUGAAAAAAYABgBZAQAAkwUAAAAA&#10;">
                <v:fill on="f" focussize="0,0"/>
                <v:stroke color="#000000" joinstyle="round" startarrow="block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15B11" wp14:editId="2C0F4789">
                <wp:simplePos x="0" y="0"/>
                <wp:positionH relativeFrom="column">
                  <wp:posOffset>1009650</wp:posOffset>
                </wp:positionH>
                <wp:positionV relativeFrom="paragraph">
                  <wp:posOffset>110490</wp:posOffset>
                </wp:positionV>
                <wp:extent cx="4445" cy="467995"/>
                <wp:effectExtent l="54610" t="15240" r="55245" b="21590"/>
                <wp:wrapNone/>
                <wp:docPr id="6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45" o:spid="_x0000_s1026" o:spt="20" style="position:absolute;left:0pt;flip:y;margin-left:79.5pt;margin-top:8.7pt;height:36.85pt;width:0.35pt;z-index:251667456;mso-width-relative:page;mso-height-relative:page;" filled="f" stroked="t" coordsize="21600,21600" o:gfxdata="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vDPBe9oAAAAJAQAADwAAAAAAAAABACAAAAAiAAAAZHJzL2Rvd25yZXYueG1sUEsB&#10;AhQAFAAAAAgAh07iQKB7Qd3zAQAACQQAAA4AAAAAAAAAAQAgAAAAKQEAAGRycy9lMm9Eb2MueG1s&#10;UEsFBgAAAAAGAAYAWQEAAI4FAAAAAA==&#10;">
                <v:fill on="f" focussize="0,0"/>
                <v:stroke color="#000000" joinstyle="round" startarrow="block" endarrow="block"/>
                <v:imagedata o:title=""/>
                <o:lock v:ext="edit" aspectratio="f"/>
              </v:line>
            </w:pict>
          </mc:Fallback>
        </mc:AlternateContent>
      </w:r>
    </w:p>
    <w:tbl>
      <w:tblPr>
        <w:tblpPr w:leftFromText="180" w:rightFromText="180" w:vertAnchor="text" w:horzAnchor="margin" w:tblpX="-147" w:tblpY="72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8"/>
      </w:tblGrid>
      <w:tr w:rsidR="00BC3609" w14:paraId="629FD3C2" w14:textId="77777777">
        <w:trPr>
          <w:cantSplit/>
          <w:trHeight w:val="526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848F" w14:textId="77777777" w:rsidR="00BC3609" w:rsidRDefault="00BC360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777D4F91" w14:textId="77777777" w:rsidR="00BC3609" w:rsidRDefault="001D74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OTENȚIALE OBIECTIVE AFECTABILE DE PE TERITORIUL C.L.S.U. VINTU DE JOS</w:t>
            </w:r>
          </w:p>
          <w:p w14:paraId="1D6263EA" w14:textId="77777777" w:rsidR="00BC3609" w:rsidRDefault="00BC360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BC3609" w14:paraId="01BA8AB1" w14:textId="77777777">
        <w:trPr>
          <w:cantSplit/>
          <w:trHeight w:val="164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BD2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b/>
                <w:color w:val="000000" w:themeColor="text1"/>
                <w:sz w:val="20"/>
                <w:szCs w:val="20"/>
              </w:rPr>
              <w:t>Satul  VINTU DE JOS</w:t>
            </w:r>
          </w:p>
          <w:p w14:paraId="114B51D0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Draga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Gheorghe Sorin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ef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SVSU)Tel. 0731354709;</w:t>
            </w:r>
            <w:r>
              <w:rPr>
                <w:bCs/>
                <w:color w:val="000000" w:themeColor="text1"/>
                <w:sz w:val="20"/>
                <w:szCs w:val="20"/>
              </w:rPr>
              <w:t>0258/739234</w:t>
            </w:r>
          </w:p>
          <w:p w14:paraId="118E46B9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-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Morar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Petru Ioan( Viceprimarul comunei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Vintu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de Jos) </w:t>
            </w:r>
            <w:r>
              <w:rPr>
                <w:color w:val="000000" w:themeColor="text1"/>
                <w:sz w:val="20"/>
                <w:szCs w:val="20"/>
              </w:rPr>
              <w:t xml:space="preserve"> Tel. 0752147832;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0258/739234 </w:t>
            </w:r>
          </w:p>
          <w:p w14:paraId="1A3BD67D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atul VINTU DE JOS</w:t>
            </w:r>
          </w:p>
          <w:p w14:paraId="04A0447E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dl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Ghervasiu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Iacob (angajat al primăriei-membru SVSU) </w:t>
            </w:r>
            <w:r>
              <w:rPr>
                <w:color w:val="000000" w:themeColor="text1"/>
                <w:sz w:val="20"/>
                <w:szCs w:val="20"/>
              </w:rPr>
              <w:t xml:space="preserve"> Tel. 0740473050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3704967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-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Crisa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Alexandru(voluntar-membru SVSU) </w:t>
            </w:r>
            <w:r>
              <w:rPr>
                <w:color w:val="000000" w:themeColor="text1"/>
                <w:sz w:val="20"/>
                <w:szCs w:val="20"/>
              </w:rPr>
              <w:t xml:space="preserve"> Tel. 0744563782</w:t>
            </w:r>
          </w:p>
          <w:p w14:paraId="55BCADAA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atul VINTU DE JOS</w:t>
            </w:r>
          </w:p>
          <w:p w14:paraId="425F23E8" w14:textId="5C0A753B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dl. Popa Ion Aurel </w:t>
            </w:r>
            <w:r>
              <w:rPr>
                <w:color w:val="000000" w:themeColor="text1"/>
                <w:sz w:val="20"/>
                <w:szCs w:val="20"/>
              </w:rPr>
              <w:t xml:space="preserve"> Tel. 0746436225( voluntar-membru SVSU)</w:t>
            </w:r>
          </w:p>
          <w:p w14:paraId="56F14A41" w14:textId="1F61BE35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-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Vlăza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Cătălin Nicolae  ,</w:t>
            </w:r>
            <w:r>
              <w:rPr>
                <w:color w:val="000000" w:themeColor="text1"/>
                <w:sz w:val="20"/>
                <w:szCs w:val="20"/>
              </w:rPr>
              <w:t>Tel.0751141725</w:t>
            </w:r>
            <w:r>
              <w:rPr>
                <w:bCs/>
                <w:color w:val="000000" w:themeColor="text1"/>
                <w:sz w:val="20"/>
                <w:szCs w:val="20"/>
              </w:rPr>
              <w:t>;0258/739108 (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sef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post politi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Vintu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de Jos)</w:t>
            </w:r>
          </w:p>
        </w:tc>
      </w:tr>
      <w:tr w:rsidR="00BC3609" w14:paraId="50E31991" w14:textId="77777777">
        <w:trPr>
          <w:cantSplit/>
          <w:trHeight w:val="188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4B11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b/>
                <w:color w:val="000000" w:themeColor="text1"/>
                <w:sz w:val="20"/>
                <w:szCs w:val="20"/>
              </w:rPr>
              <w:t>Satul CIOCAS</w:t>
            </w:r>
          </w:p>
          <w:p w14:paraId="51B7AFCE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dl. Albu Alexandru- Mădălin (voluntar-membru SVSU) </w:t>
            </w:r>
            <w:r>
              <w:rPr>
                <w:color w:val="000000" w:themeColor="text1"/>
                <w:sz w:val="20"/>
                <w:szCs w:val="20"/>
              </w:rPr>
              <w:t xml:space="preserve"> Tel. 0751645397</w:t>
            </w:r>
          </w:p>
          <w:p w14:paraId="0EE06082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-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Boroghina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Ion(persoana desemnata de primar) </w:t>
            </w:r>
            <w:r>
              <w:rPr>
                <w:color w:val="000000" w:themeColor="text1"/>
                <w:sz w:val="20"/>
                <w:szCs w:val="20"/>
              </w:rPr>
              <w:t xml:space="preserve"> Tel. 0742893504</w:t>
            </w:r>
          </w:p>
        </w:tc>
      </w:tr>
      <w:tr w:rsidR="00BC3609" w14:paraId="5637B83B" w14:textId="77777777">
        <w:trPr>
          <w:cantSplit/>
          <w:trHeight w:val="228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AE50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  <w:r>
              <w:rPr>
                <w:b/>
                <w:color w:val="000000" w:themeColor="text1"/>
                <w:sz w:val="20"/>
                <w:szCs w:val="20"/>
              </w:rPr>
              <w:t>Satul CIMPU GOBLII</w:t>
            </w:r>
          </w:p>
          <w:p w14:paraId="6C23F659" w14:textId="3D2C6ED4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dl. Nandra Alexandru</w:t>
            </w:r>
            <w:r>
              <w:rPr>
                <w:color w:val="000000" w:themeColor="text1"/>
                <w:sz w:val="20"/>
                <w:szCs w:val="20"/>
              </w:rPr>
              <w:t xml:space="preserve"> Tel. 0753815152( voluntar-membru SVSU)</w:t>
            </w:r>
          </w:p>
          <w:p w14:paraId="3AAE9284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-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Trăscăia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Ioan Daniel(consilier consiliul local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Vintu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de Jos)</w:t>
            </w:r>
            <w:r>
              <w:rPr>
                <w:color w:val="000000" w:themeColor="text1"/>
                <w:sz w:val="20"/>
                <w:szCs w:val="20"/>
              </w:rPr>
              <w:t xml:space="preserve"> Tel. 0742561342</w:t>
            </w:r>
          </w:p>
        </w:tc>
      </w:tr>
      <w:tr w:rsidR="00BC3609" w14:paraId="1D11E3AF" w14:textId="77777777">
        <w:trPr>
          <w:cantSplit/>
          <w:trHeight w:val="168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6F3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. </w:t>
            </w:r>
            <w:r>
              <w:rPr>
                <w:b/>
                <w:color w:val="000000" w:themeColor="text1"/>
                <w:sz w:val="20"/>
                <w:szCs w:val="20"/>
              </w:rPr>
              <w:t>Satul CRISENI</w:t>
            </w:r>
          </w:p>
          <w:p w14:paraId="467CF81C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Draga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Nicolae</w:t>
            </w:r>
            <w:r>
              <w:rPr>
                <w:color w:val="000000" w:themeColor="text1"/>
                <w:sz w:val="20"/>
                <w:szCs w:val="20"/>
              </w:rPr>
              <w:t xml:space="preserve"> Tel. 0754265934(voluntar –membru SVSU)</w:t>
            </w:r>
          </w:p>
          <w:p w14:paraId="43473039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-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Jicărea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Florin </w:t>
            </w:r>
            <w:r>
              <w:rPr>
                <w:color w:val="000000" w:themeColor="text1"/>
                <w:sz w:val="20"/>
                <w:szCs w:val="20"/>
              </w:rPr>
              <w:t xml:space="preserve"> Tel. 0799790310(consilier local)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C3609" w14:paraId="3AD11988" w14:textId="77777777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668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. </w:t>
            </w:r>
            <w:r>
              <w:rPr>
                <w:b/>
                <w:color w:val="000000" w:themeColor="text1"/>
                <w:sz w:val="20"/>
                <w:szCs w:val="20"/>
              </w:rPr>
              <w:t>Satul DEALU FIERULUI</w:t>
            </w:r>
          </w:p>
          <w:p w14:paraId="26C358B6" w14:textId="3EF33A43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dl. Albu </w:t>
            </w:r>
            <w:r w:rsidR="00806111">
              <w:rPr>
                <w:bCs/>
                <w:color w:val="000000" w:themeColor="text1"/>
                <w:sz w:val="20"/>
                <w:szCs w:val="20"/>
              </w:rPr>
              <w:t>Aurel  Ionel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Tel. 0</w:t>
            </w:r>
            <w:r w:rsidR="00806111">
              <w:rPr>
                <w:color w:val="000000" w:themeColor="text1"/>
                <w:sz w:val="20"/>
                <w:szCs w:val="20"/>
              </w:rPr>
              <w:t>752386508</w:t>
            </w:r>
            <w:r>
              <w:rPr>
                <w:color w:val="000000" w:themeColor="text1"/>
                <w:sz w:val="20"/>
                <w:szCs w:val="20"/>
              </w:rPr>
              <w:t>(voluntar-membru SVSU)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;</w:t>
            </w:r>
          </w:p>
          <w:p w14:paraId="2F2F0B4B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-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Mica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Adrian </w:t>
            </w:r>
            <w:r>
              <w:rPr>
                <w:color w:val="000000" w:themeColor="text1"/>
                <w:sz w:val="20"/>
                <w:szCs w:val="20"/>
              </w:rPr>
              <w:t>Tel. 0749644052(persoana desemnata de primar)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C3609" w14:paraId="5390FAA2" w14:textId="77777777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5B8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. </w:t>
            </w:r>
            <w:r>
              <w:rPr>
                <w:b/>
                <w:color w:val="000000" w:themeColor="text1"/>
                <w:sz w:val="20"/>
                <w:szCs w:val="20"/>
              </w:rPr>
              <w:t>Satul Gura Cutului</w:t>
            </w:r>
          </w:p>
          <w:p w14:paraId="1A5E291F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dl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Avrămuț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Nicolae </w:t>
            </w:r>
            <w:r>
              <w:rPr>
                <w:color w:val="000000" w:themeColor="text1"/>
                <w:sz w:val="20"/>
                <w:szCs w:val="20"/>
              </w:rPr>
              <w:t xml:space="preserve"> Tel. 0745302406(voluntar-membru SVSU)</w:t>
            </w:r>
          </w:p>
          <w:p w14:paraId="295C435C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-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dl. Ispas Petru</w:t>
            </w:r>
            <w:r>
              <w:rPr>
                <w:color w:val="000000" w:themeColor="text1"/>
                <w:sz w:val="20"/>
                <w:szCs w:val="20"/>
              </w:rPr>
              <w:t xml:space="preserve"> Tel. 0741035052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(persoana desemnata de primar)</w:t>
            </w:r>
          </w:p>
        </w:tc>
      </w:tr>
      <w:tr w:rsidR="00BC3609" w14:paraId="016B88FD" w14:textId="77777777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0D5D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. Satul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HATEGANA</w:t>
            </w:r>
          </w:p>
          <w:p w14:paraId="29C993EF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Câmpea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Viorel</w:t>
            </w:r>
            <w:r>
              <w:rPr>
                <w:color w:val="000000" w:themeColor="text1"/>
                <w:sz w:val="20"/>
                <w:szCs w:val="20"/>
              </w:rPr>
              <w:t xml:space="preserve"> Tel. 0741392116(voluntar-membru SVSU)</w:t>
            </w:r>
          </w:p>
          <w:p w14:paraId="353D0813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dl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Chindris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Ioan </w:t>
            </w:r>
            <w:r>
              <w:rPr>
                <w:color w:val="000000" w:themeColor="text1"/>
                <w:sz w:val="20"/>
                <w:szCs w:val="20"/>
              </w:rPr>
              <w:t xml:space="preserve"> Tel. 0745148438(voluntar-membru SVSU)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C3609" w14:paraId="7A01EF9F" w14:textId="77777777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B59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. Satul INURI</w:t>
            </w:r>
          </w:p>
          <w:p w14:paraId="772149F7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Butyka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Iosif </w:t>
            </w:r>
            <w:r>
              <w:rPr>
                <w:color w:val="000000" w:themeColor="text1"/>
                <w:sz w:val="20"/>
                <w:szCs w:val="20"/>
              </w:rPr>
              <w:t xml:space="preserve"> Tel. 0749029847(voluntar-membru SVSU)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31F7CC2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Drăga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Nicolae</w:t>
            </w:r>
            <w:r>
              <w:rPr>
                <w:color w:val="000000" w:themeColor="text1"/>
                <w:sz w:val="20"/>
                <w:szCs w:val="20"/>
              </w:rPr>
              <w:t xml:space="preserve"> Tel. 0765822425(persoana desemnata de primar)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C3609" w14:paraId="2D23DCF5" w14:textId="77777777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9C1A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9. Satul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LAZ</w:t>
            </w:r>
          </w:p>
          <w:p w14:paraId="773B564D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Tampea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Avram</w:t>
            </w:r>
            <w:r>
              <w:rPr>
                <w:color w:val="000000" w:themeColor="text1"/>
                <w:sz w:val="20"/>
                <w:szCs w:val="20"/>
              </w:rPr>
              <w:t xml:space="preserve"> Tel. 0754532916(voluntar-membru SVSU)</w:t>
            </w:r>
          </w:p>
          <w:p w14:paraId="3A6AC567" w14:textId="42127469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dl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Coltor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George-Petru  </w:t>
            </w:r>
            <w:r>
              <w:rPr>
                <w:color w:val="000000" w:themeColor="text1"/>
                <w:sz w:val="20"/>
                <w:szCs w:val="20"/>
              </w:rPr>
              <w:t>Tel. 0740858029(</w:t>
            </w:r>
            <w:r w:rsidR="00806111">
              <w:rPr>
                <w:color w:val="000000" w:themeColor="text1"/>
                <w:sz w:val="20"/>
                <w:szCs w:val="20"/>
              </w:rPr>
              <w:t>persoană desemnată de Primar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C3609" w14:paraId="6F4855DD" w14:textId="77777777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62FE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 Satul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ATACINA</w:t>
            </w:r>
          </w:p>
          <w:p w14:paraId="624288C2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Piclisa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Florin </w:t>
            </w:r>
            <w:r>
              <w:rPr>
                <w:color w:val="000000" w:themeColor="text1"/>
                <w:sz w:val="20"/>
                <w:szCs w:val="20"/>
              </w:rPr>
              <w:t xml:space="preserve"> Tel. 0748214447( voluntar-membru SVSU)</w:t>
            </w:r>
          </w:p>
          <w:p w14:paraId="2D855631" w14:textId="2DEC0B9D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Mihăescu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Adam </w:t>
            </w:r>
            <w:r>
              <w:rPr>
                <w:color w:val="000000" w:themeColor="text1"/>
                <w:sz w:val="20"/>
                <w:szCs w:val="20"/>
              </w:rPr>
              <w:t xml:space="preserve"> Tel. 0744963542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806111">
              <w:rPr>
                <w:bCs/>
                <w:color w:val="000000" w:themeColor="text1"/>
                <w:sz w:val="20"/>
                <w:szCs w:val="20"/>
              </w:rPr>
              <w:t>persoană desemnată de primar</w:t>
            </w:r>
            <w:r>
              <w:rPr>
                <w:bCs/>
                <w:color w:val="000000" w:themeColor="text1"/>
                <w:sz w:val="20"/>
                <w:szCs w:val="20"/>
              </w:rPr>
              <w:t>).</w:t>
            </w:r>
          </w:p>
        </w:tc>
      </w:tr>
      <w:tr w:rsidR="00BC3609" w14:paraId="3A4DDC70" w14:textId="77777777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4BD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 Satul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MERETEU</w:t>
            </w:r>
          </w:p>
          <w:p w14:paraId="00DDFE68" w14:textId="7248F21F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r w:rsidR="0080611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06111">
              <w:rPr>
                <w:bCs/>
                <w:color w:val="000000" w:themeColor="text1"/>
                <w:sz w:val="20"/>
                <w:szCs w:val="20"/>
              </w:rPr>
              <w:t>dl.Mitea</w:t>
            </w:r>
            <w:proofErr w:type="spellEnd"/>
            <w:r w:rsidR="00806111">
              <w:rPr>
                <w:bCs/>
                <w:color w:val="000000" w:themeColor="text1"/>
                <w:sz w:val="20"/>
                <w:szCs w:val="20"/>
              </w:rPr>
              <w:t xml:space="preserve"> Vasile</w:t>
            </w:r>
            <w:r w:rsidR="00806111">
              <w:rPr>
                <w:color w:val="000000" w:themeColor="text1"/>
                <w:sz w:val="20"/>
                <w:szCs w:val="20"/>
              </w:rPr>
              <w:t xml:space="preserve"> Tel. 0748803295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(voluntar-membru SVSU).</w:t>
            </w:r>
          </w:p>
          <w:p w14:paraId="5F7583CB" w14:textId="78067ACF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</w:t>
            </w:r>
            <w:r w:rsidR="00806111">
              <w:rPr>
                <w:bCs/>
                <w:color w:val="000000" w:themeColor="text1"/>
                <w:sz w:val="20"/>
                <w:szCs w:val="20"/>
              </w:rPr>
              <w:t xml:space="preserve"> Albu Viorel Titus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="00806111">
              <w:rPr>
                <w:color w:val="000000" w:themeColor="text1"/>
                <w:sz w:val="20"/>
                <w:szCs w:val="20"/>
              </w:rPr>
              <w:t>Consilier local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C3609" w14:paraId="6EB78583" w14:textId="77777777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83E3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2. Satul PIRIU LUI MIHAI </w:t>
            </w:r>
          </w:p>
          <w:p w14:paraId="3FE67514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Udrea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Petru Marius </w:t>
            </w:r>
            <w:r>
              <w:rPr>
                <w:color w:val="000000" w:themeColor="text1"/>
                <w:sz w:val="20"/>
                <w:szCs w:val="20"/>
              </w:rPr>
              <w:t xml:space="preserve"> Tel. 0748153186(voluntar-membru SVSU)</w:t>
            </w:r>
          </w:p>
          <w:p w14:paraId="07266366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Ciulea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Ioan </w:t>
            </w:r>
            <w:r>
              <w:rPr>
                <w:color w:val="000000" w:themeColor="text1"/>
                <w:sz w:val="20"/>
                <w:szCs w:val="20"/>
              </w:rPr>
              <w:t xml:space="preserve"> Tel. 0740459644(persoana desemnata de primar)</w:t>
            </w:r>
          </w:p>
          <w:p w14:paraId="66BFFF71" w14:textId="77777777" w:rsidR="00BC3609" w:rsidRDefault="00BC360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C3609" w14:paraId="020168D5" w14:textId="77777777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EF46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3.  Satul POIENITA </w:t>
            </w:r>
          </w:p>
          <w:p w14:paraId="73AD0D7E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Maria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Petru </w:t>
            </w:r>
            <w:r>
              <w:rPr>
                <w:color w:val="000000" w:themeColor="text1"/>
                <w:sz w:val="20"/>
                <w:szCs w:val="20"/>
              </w:rPr>
              <w:t xml:space="preserve"> Tel. 0742294827 (persoana desemnata de primar)</w:t>
            </w:r>
          </w:p>
          <w:p w14:paraId="50EB9C66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Caza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Tiberiu Miron</w:t>
            </w:r>
            <w:r>
              <w:rPr>
                <w:color w:val="000000" w:themeColor="text1"/>
                <w:sz w:val="20"/>
                <w:szCs w:val="20"/>
              </w:rPr>
              <w:t xml:space="preserve"> Tel. 0744529814 persoana desemnata de primar)</w:t>
            </w:r>
          </w:p>
          <w:p w14:paraId="79DBD82E" w14:textId="77777777" w:rsidR="00BC3609" w:rsidRDefault="00BC360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C3609" w14:paraId="7F5329BE" w14:textId="77777777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A45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.  Satul  STAUINI</w:t>
            </w:r>
          </w:p>
          <w:p w14:paraId="4CD6C6F6" w14:textId="71DDB21E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Pîclișa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Petru-Florin </w:t>
            </w:r>
            <w:r>
              <w:rPr>
                <w:color w:val="000000" w:themeColor="text1"/>
                <w:sz w:val="20"/>
                <w:szCs w:val="20"/>
              </w:rPr>
              <w:t xml:space="preserve"> Tel. 0788200958 (</w:t>
            </w:r>
            <w:r w:rsidR="00806111">
              <w:rPr>
                <w:color w:val="000000" w:themeColor="text1"/>
                <w:sz w:val="20"/>
                <w:szCs w:val="20"/>
              </w:rPr>
              <w:t>voluntar</w:t>
            </w:r>
            <w:r>
              <w:rPr>
                <w:color w:val="000000" w:themeColor="text1"/>
                <w:sz w:val="20"/>
                <w:szCs w:val="20"/>
              </w:rPr>
              <w:t>-membru SVSU)</w:t>
            </w:r>
          </w:p>
          <w:p w14:paraId="669B972F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Trascaia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Vasile </w:t>
            </w:r>
            <w:r>
              <w:rPr>
                <w:color w:val="000000" w:themeColor="text1"/>
                <w:sz w:val="20"/>
                <w:szCs w:val="20"/>
              </w:rPr>
              <w:t xml:space="preserve"> Tel. 0749473003 (persoana desemnata de primar)</w:t>
            </w:r>
          </w:p>
          <w:p w14:paraId="7A03D018" w14:textId="77777777" w:rsidR="00BC3609" w:rsidRDefault="00BC360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C3609" w14:paraId="38C10667" w14:textId="77777777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5622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  Satul VALEA GOBLII</w:t>
            </w:r>
          </w:p>
          <w:p w14:paraId="147636CA" w14:textId="61072474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Cioca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Stefan </w:t>
            </w:r>
            <w:r>
              <w:rPr>
                <w:color w:val="000000" w:themeColor="text1"/>
                <w:sz w:val="20"/>
                <w:szCs w:val="20"/>
              </w:rPr>
              <w:t xml:space="preserve"> Tel. 0753683318 (persoan</w:t>
            </w:r>
            <w:r w:rsidR="00806111">
              <w:rPr>
                <w:color w:val="000000" w:themeColor="text1"/>
                <w:sz w:val="20"/>
                <w:szCs w:val="20"/>
              </w:rPr>
              <w:t>ă</w:t>
            </w:r>
            <w:r>
              <w:rPr>
                <w:color w:val="000000" w:themeColor="text1"/>
                <w:sz w:val="20"/>
                <w:szCs w:val="20"/>
              </w:rPr>
              <w:t xml:space="preserve"> desemnata de primar)</w:t>
            </w:r>
          </w:p>
          <w:p w14:paraId="16208E18" w14:textId="3F3177CB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Neagu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Ioan Traian </w:t>
            </w:r>
            <w:r>
              <w:rPr>
                <w:color w:val="000000" w:themeColor="text1"/>
                <w:sz w:val="20"/>
                <w:szCs w:val="20"/>
              </w:rPr>
              <w:t xml:space="preserve"> Tel. 0740088983 (</w:t>
            </w:r>
            <w:r w:rsidR="00806111">
              <w:rPr>
                <w:color w:val="000000" w:themeColor="text1"/>
                <w:sz w:val="20"/>
                <w:szCs w:val="20"/>
              </w:rPr>
              <w:t>contract voluntariat-membru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79F7F6B9" w14:textId="77777777" w:rsidR="00BC3609" w:rsidRDefault="00BC360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C3609" w14:paraId="15006974" w14:textId="77777777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62C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.Satul VALEA LUI MIHAI</w:t>
            </w:r>
          </w:p>
          <w:p w14:paraId="2F9F8E23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Albu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Enesel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Tel. 0753377697 (voluntar-membru SVSU)</w:t>
            </w:r>
          </w:p>
          <w:p w14:paraId="171C9AA0" w14:textId="77777777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Albu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Cristian Alexandru </w:t>
            </w:r>
            <w:r>
              <w:rPr>
                <w:color w:val="000000" w:themeColor="text1"/>
                <w:sz w:val="20"/>
                <w:szCs w:val="20"/>
              </w:rPr>
              <w:t xml:space="preserve"> Tel. 0753823255 (persoana desemnata de primar)</w:t>
            </w:r>
          </w:p>
          <w:p w14:paraId="3F64B1A9" w14:textId="77777777" w:rsidR="00BC3609" w:rsidRDefault="00BC360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3609" w14:paraId="1FDEA383" w14:textId="77777777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E70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Satul VALEA VINTULUI</w:t>
            </w:r>
          </w:p>
          <w:p w14:paraId="0E9A2A7A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Jicarea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Nicolae </w:t>
            </w:r>
            <w:r>
              <w:rPr>
                <w:color w:val="000000" w:themeColor="text1"/>
                <w:sz w:val="20"/>
                <w:szCs w:val="20"/>
              </w:rPr>
              <w:t xml:space="preserve"> Tel. 0747013455 (voluntar-membru SVSU)</w:t>
            </w:r>
          </w:p>
          <w:p w14:paraId="4B5C515A" w14:textId="05BA2886" w:rsidR="00BC3609" w:rsidRDefault="001D74A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dl. </w:t>
            </w:r>
            <w:proofErr w:type="spellStart"/>
            <w:r w:rsidR="00806111">
              <w:rPr>
                <w:bCs/>
                <w:color w:val="000000" w:themeColor="text1"/>
                <w:sz w:val="20"/>
                <w:szCs w:val="20"/>
              </w:rPr>
              <w:t>Trascăian</w:t>
            </w:r>
            <w:proofErr w:type="spellEnd"/>
            <w:r w:rsidR="00806111">
              <w:rPr>
                <w:bCs/>
                <w:color w:val="000000" w:themeColor="text1"/>
                <w:sz w:val="20"/>
                <w:szCs w:val="20"/>
              </w:rPr>
              <w:t xml:space="preserve"> Ion Constantin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Tel. </w:t>
            </w:r>
            <w:r w:rsidR="00806111">
              <w:rPr>
                <w:color w:val="000000" w:themeColor="text1"/>
                <w:sz w:val="20"/>
                <w:szCs w:val="20"/>
              </w:rPr>
              <w:t>0787775741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="00806111">
              <w:rPr>
                <w:color w:val="000000" w:themeColor="text1"/>
                <w:sz w:val="20"/>
                <w:szCs w:val="20"/>
              </w:rPr>
              <w:t>Consilier local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2FA9CB07" w14:textId="77777777" w:rsidR="00BC3609" w:rsidRDefault="00BC360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3609" w14:paraId="188E8039" w14:textId="77777777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582" w14:textId="77777777" w:rsidR="00BC3609" w:rsidRDefault="001D74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8.Satul VURPAR </w:t>
            </w:r>
          </w:p>
          <w:p w14:paraId="44FB698D" w14:textId="77777777" w:rsidR="00BC3609" w:rsidRDefault="001D74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Responsabil cu avertiz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Albu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Iulian-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Eneșel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Tel. 0751647381 (angajat pe autospecială-membru SVSU)</w:t>
            </w:r>
          </w:p>
          <w:p w14:paraId="7C0D3171" w14:textId="758D2234" w:rsidR="00BC3609" w:rsidRDefault="001D74A9">
            <w:pPr>
              <w:pBdr>
                <w:bottom w:val="single" w:sz="4" w:space="1" w:color="auto"/>
              </w:pBd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Responsabil cu evacuarea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pulaţie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est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l.Josa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Ion Iosif  </w:t>
            </w:r>
            <w:r>
              <w:rPr>
                <w:color w:val="000000" w:themeColor="text1"/>
                <w:sz w:val="20"/>
                <w:szCs w:val="20"/>
              </w:rPr>
              <w:t xml:space="preserve"> Tel. 0744976132( voluntar-membru SVSU)</w:t>
            </w:r>
          </w:p>
          <w:p w14:paraId="212EB97C" w14:textId="77777777" w:rsidR="00BC3609" w:rsidRDefault="00BC360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DD9CAB2" w14:textId="77777777" w:rsidR="00BC3609" w:rsidRDefault="00BC3609">
      <w:pPr>
        <w:jc w:val="center"/>
        <w:rPr>
          <w:b/>
          <w:color w:val="000000" w:themeColor="text1"/>
        </w:rPr>
      </w:pPr>
    </w:p>
    <w:p w14:paraId="1741ED27" w14:textId="77777777" w:rsidR="00BC3609" w:rsidRDefault="00BC3609">
      <w:pPr>
        <w:jc w:val="center"/>
        <w:rPr>
          <w:b/>
          <w:color w:val="000000" w:themeColor="text1"/>
        </w:rPr>
      </w:pPr>
    </w:p>
    <w:p w14:paraId="5733A684" w14:textId="77777777" w:rsidR="00BC3609" w:rsidRDefault="001D74A9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t>PREŞEDINTE C.L.S.U. VINTU DE JOS</w:t>
      </w:r>
    </w:p>
    <w:p w14:paraId="7387FC61" w14:textId="77777777" w:rsidR="00BC3609" w:rsidRDefault="001D74A9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81AA0" wp14:editId="406258E2">
                <wp:simplePos x="0" y="0"/>
                <wp:positionH relativeFrom="column">
                  <wp:posOffset>-1994535</wp:posOffset>
                </wp:positionH>
                <wp:positionV relativeFrom="paragraph">
                  <wp:posOffset>1473200</wp:posOffset>
                </wp:positionV>
                <wp:extent cx="356235" cy="0"/>
                <wp:effectExtent l="22225" t="55880" r="21590" b="58420"/>
                <wp:wrapNone/>
                <wp:docPr id="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34" o:spid="_x0000_s1026" o:spt="20" style="position:absolute;left:0pt;flip:y;margin-left:-157.05pt;margin-top:116pt;height:0pt;width:28.05pt;z-index:251661312;mso-width-relative:page;mso-height-relative:page;" filled="f" stroked="t" coordsize="21600,21600" o:gfxdata="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BOsBNwAAAANAQAADwAAAAAAAAABACAAAAAiAAAAZHJzL2Rvd25yZXYueG1sUEsB&#10;AhQAFAAAAAgAh07iQLKZ0nbxAQAABgQAAA4AAAAAAAAAAQAgAAAAKwEAAGRycy9lMm9Eb2MueG1s&#10;UEsFBgAAAAAGAAYAWQEAAI4FAAAAAA==&#10;">
                <v:fill on="f" focussize="0,0"/>
                <v:stroke color="#000000" joinstyle="round" startarrow="block" endarrow="block"/>
                <v:imagedata o:title=""/>
                <o:lock v:ext="edit" aspectratio="f"/>
              </v:line>
            </w:pict>
          </mc:Fallback>
        </mc:AlternateContent>
      </w:r>
      <w:r>
        <w:rPr>
          <w:b/>
          <w:color w:val="000000" w:themeColor="text1"/>
        </w:rPr>
        <w:t>PRIMAR,</w:t>
      </w:r>
    </w:p>
    <w:p w14:paraId="42E9FAB1" w14:textId="39048010" w:rsidR="00BC3609" w:rsidRDefault="001D74A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imona Maria Cazan</w:t>
      </w:r>
    </w:p>
    <w:p w14:paraId="2543300B" w14:textId="77777777" w:rsidR="00BC3609" w:rsidRDefault="00BC3609">
      <w:pPr>
        <w:jc w:val="center"/>
        <w:rPr>
          <w:b/>
          <w:color w:val="000000" w:themeColor="text1"/>
        </w:rPr>
      </w:pPr>
    </w:p>
    <w:p w14:paraId="1D96E460" w14:textId="77777777" w:rsidR="00BC3609" w:rsidRDefault="00BC3609">
      <w:pPr>
        <w:jc w:val="center"/>
        <w:rPr>
          <w:b/>
          <w:color w:val="000000" w:themeColor="text1"/>
        </w:rPr>
      </w:pPr>
    </w:p>
    <w:p w14:paraId="40C3EA33" w14:textId="77777777" w:rsidR="00BC3609" w:rsidRDefault="00BC3609">
      <w:pPr>
        <w:jc w:val="center"/>
        <w:rPr>
          <w:b/>
          <w:color w:val="000000" w:themeColor="text1"/>
        </w:rPr>
      </w:pPr>
    </w:p>
    <w:p w14:paraId="36FC90A0" w14:textId="77777777" w:rsidR="00BC3609" w:rsidRDefault="00BC3609">
      <w:pPr>
        <w:rPr>
          <w:b/>
          <w:color w:val="000000" w:themeColor="text1"/>
        </w:rPr>
      </w:pPr>
    </w:p>
    <w:p w14:paraId="12452BC2" w14:textId="77777777" w:rsidR="00BC3609" w:rsidRDefault="00BC3609">
      <w:pPr>
        <w:rPr>
          <w:b/>
          <w:color w:val="000000" w:themeColor="text1"/>
        </w:rPr>
      </w:pPr>
    </w:p>
    <w:p w14:paraId="02AC7EF5" w14:textId="77777777" w:rsidR="00BC3609" w:rsidRDefault="00BC3609">
      <w:pPr>
        <w:rPr>
          <w:b/>
          <w:color w:val="000000" w:themeColor="text1"/>
        </w:rPr>
      </w:pPr>
    </w:p>
    <w:p w14:paraId="2E8F2970" w14:textId="77777777" w:rsidR="00BC3609" w:rsidRDefault="001D74A9">
      <w:pPr>
        <w:tabs>
          <w:tab w:val="left" w:pos="2937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</w:t>
      </w:r>
    </w:p>
    <w:sectPr w:rsidR="00BC3609">
      <w:pgSz w:w="16834" w:h="23818"/>
      <w:pgMar w:top="1418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AD6A23"/>
    <w:multiLevelType w:val="multilevel"/>
    <w:tmpl w:val="74AD6A23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48250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AC"/>
    <w:rsid w:val="00001A44"/>
    <w:rsid w:val="00003714"/>
    <w:rsid w:val="00021808"/>
    <w:rsid w:val="00024EA6"/>
    <w:rsid w:val="00025BB9"/>
    <w:rsid w:val="000416CB"/>
    <w:rsid w:val="0004283A"/>
    <w:rsid w:val="000428CB"/>
    <w:rsid w:val="0005057C"/>
    <w:rsid w:val="00060D39"/>
    <w:rsid w:val="0006355F"/>
    <w:rsid w:val="00067332"/>
    <w:rsid w:val="00071ADE"/>
    <w:rsid w:val="0007299D"/>
    <w:rsid w:val="00083758"/>
    <w:rsid w:val="00096769"/>
    <w:rsid w:val="000A0442"/>
    <w:rsid w:val="000A3D38"/>
    <w:rsid w:val="000A5B73"/>
    <w:rsid w:val="000B26BB"/>
    <w:rsid w:val="000C7D4F"/>
    <w:rsid w:val="000D5BEC"/>
    <w:rsid w:val="000D7B95"/>
    <w:rsid w:val="000F2703"/>
    <w:rsid w:val="00114805"/>
    <w:rsid w:val="00114B47"/>
    <w:rsid w:val="00120D53"/>
    <w:rsid w:val="00132B30"/>
    <w:rsid w:val="00133983"/>
    <w:rsid w:val="00160093"/>
    <w:rsid w:val="00162433"/>
    <w:rsid w:val="00171A7B"/>
    <w:rsid w:val="001907CC"/>
    <w:rsid w:val="00197AE2"/>
    <w:rsid w:val="001A1B2B"/>
    <w:rsid w:val="001A1C9A"/>
    <w:rsid w:val="001A6033"/>
    <w:rsid w:val="001A78FA"/>
    <w:rsid w:val="001C6CA3"/>
    <w:rsid w:val="001D4ECC"/>
    <w:rsid w:val="001D71EC"/>
    <w:rsid w:val="001D74A9"/>
    <w:rsid w:val="001F5E73"/>
    <w:rsid w:val="002133D2"/>
    <w:rsid w:val="002277BE"/>
    <w:rsid w:val="00231C89"/>
    <w:rsid w:val="002374D1"/>
    <w:rsid w:val="002601F6"/>
    <w:rsid w:val="002800C8"/>
    <w:rsid w:val="00283AE4"/>
    <w:rsid w:val="002A2F1B"/>
    <w:rsid w:val="002A4F65"/>
    <w:rsid w:val="002C02B3"/>
    <w:rsid w:val="002C2313"/>
    <w:rsid w:val="002C61B8"/>
    <w:rsid w:val="003155F2"/>
    <w:rsid w:val="00316913"/>
    <w:rsid w:val="00322EF9"/>
    <w:rsid w:val="00327D59"/>
    <w:rsid w:val="00352FBD"/>
    <w:rsid w:val="003619A5"/>
    <w:rsid w:val="0036486A"/>
    <w:rsid w:val="0036784A"/>
    <w:rsid w:val="003722FC"/>
    <w:rsid w:val="00382E3A"/>
    <w:rsid w:val="00393F5A"/>
    <w:rsid w:val="00394B90"/>
    <w:rsid w:val="00395489"/>
    <w:rsid w:val="003A07B9"/>
    <w:rsid w:val="003B2A69"/>
    <w:rsid w:val="003B64C1"/>
    <w:rsid w:val="003B6600"/>
    <w:rsid w:val="003B7E32"/>
    <w:rsid w:val="003C7E8C"/>
    <w:rsid w:val="003E1FBB"/>
    <w:rsid w:val="003F2C34"/>
    <w:rsid w:val="00425AE1"/>
    <w:rsid w:val="00452DF9"/>
    <w:rsid w:val="00466E43"/>
    <w:rsid w:val="00471D90"/>
    <w:rsid w:val="00476705"/>
    <w:rsid w:val="004803F6"/>
    <w:rsid w:val="0048155E"/>
    <w:rsid w:val="004941AD"/>
    <w:rsid w:val="00494569"/>
    <w:rsid w:val="004A78CA"/>
    <w:rsid w:val="004B57E2"/>
    <w:rsid w:val="004C0177"/>
    <w:rsid w:val="004C323E"/>
    <w:rsid w:val="004D2DED"/>
    <w:rsid w:val="004D3791"/>
    <w:rsid w:val="004E0CB7"/>
    <w:rsid w:val="004E242F"/>
    <w:rsid w:val="004F41EA"/>
    <w:rsid w:val="0050023D"/>
    <w:rsid w:val="00504B6E"/>
    <w:rsid w:val="00510EAC"/>
    <w:rsid w:val="00514575"/>
    <w:rsid w:val="00526B04"/>
    <w:rsid w:val="00531584"/>
    <w:rsid w:val="005322B4"/>
    <w:rsid w:val="00535AEE"/>
    <w:rsid w:val="00543C80"/>
    <w:rsid w:val="00555F89"/>
    <w:rsid w:val="00556758"/>
    <w:rsid w:val="00564B56"/>
    <w:rsid w:val="00570438"/>
    <w:rsid w:val="00575179"/>
    <w:rsid w:val="005860AC"/>
    <w:rsid w:val="005A1EA5"/>
    <w:rsid w:val="005A660A"/>
    <w:rsid w:val="005B4CCB"/>
    <w:rsid w:val="005B67EE"/>
    <w:rsid w:val="005D683D"/>
    <w:rsid w:val="005F284F"/>
    <w:rsid w:val="005F456C"/>
    <w:rsid w:val="005F7174"/>
    <w:rsid w:val="006071AE"/>
    <w:rsid w:val="006315C2"/>
    <w:rsid w:val="006402FC"/>
    <w:rsid w:val="006555E2"/>
    <w:rsid w:val="006563B1"/>
    <w:rsid w:val="0066392D"/>
    <w:rsid w:val="00663F07"/>
    <w:rsid w:val="0066627F"/>
    <w:rsid w:val="0067017A"/>
    <w:rsid w:val="00676194"/>
    <w:rsid w:val="006913B8"/>
    <w:rsid w:val="0069520B"/>
    <w:rsid w:val="006A23C5"/>
    <w:rsid w:val="006A5F57"/>
    <w:rsid w:val="006B0C2F"/>
    <w:rsid w:val="006B4394"/>
    <w:rsid w:val="006D13E3"/>
    <w:rsid w:val="006E119A"/>
    <w:rsid w:val="006F51B1"/>
    <w:rsid w:val="0071186C"/>
    <w:rsid w:val="00717D8E"/>
    <w:rsid w:val="00721C94"/>
    <w:rsid w:val="00722104"/>
    <w:rsid w:val="0072301F"/>
    <w:rsid w:val="00724A8C"/>
    <w:rsid w:val="007335C6"/>
    <w:rsid w:val="007479D5"/>
    <w:rsid w:val="00751252"/>
    <w:rsid w:val="0075295D"/>
    <w:rsid w:val="00753BD8"/>
    <w:rsid w:val="0076386D"/>
    <w:rsid w:val="007646D9"/>
    <w:rsid w:val="00771780"/>
    <w:rsid w:val="007724A5"/>
    <w:rsid w:val="00783B50"/>
    <w:rsid w:val="00790FD2"/>
    <w:rsid w:val="007A304C"/>
    <w:rsid w:val="007A3C84"/>
    <w:rsid w:val="007A56E5"/>
    <w:rsid w:val="007B1623"/>
    <w:rsid w:val="007B1DF0"/>
    <w:rsid w:val="007B2720"/>
    <w:rsid w:val="007B3F39"/>
    <w:rsid w:val="007C006A"/>
    <w:rsid w:val="007C520A"/>
    <w:rsid w:val="007C5560"/>
    <w:rsid w:val="007D34A0"/>
    <w:rsid w:val="007E1C93"/>
    <w:rsid w:val="0080122D"/>
    <w:rsid w:val="00802573"/>
    <w:rsid w:val="008030AA"/>
    <w:rsid w:val="00804DD7"/>
    <w:rsid w:val="00806111"/>
    <w:rsid w:val="008070AC"/>
    <w:rsid w:val="00813D5E"/>
    <w:rsid w:val="00827E35"/>
    <w:rsid w:val="00835CE1"/>
    <w:rsid w:val="00842E94"/>
    <w:rsid w:val="008445E7"/>
    <w:rsid w:val="00850350"/>
    <w:rsid w:val="00850A37"/>
    <w:rsid w:val="00871599"/>
    <w:rsid w:val="00884867"/>
    <w:rsid w:val="008940CC"/>
    <w:rsid w:val="00894643"/>
    <w:rsid w:val="008A35E0"/>
    <w:rsid w:val="008A4295"/>
    <w:rsid w:val="008A4572"/>
    <w:rsid w:val="008D30B0"/>
    <w:rsid w:val="008D7728"/>
    <w:rsid w:val="008E6F8F"/>
    <w:rsid w:val="008F6297"/>
    <w:rsid w:val="00901A8B"/>
    <w:rsid w:val="00925135"/>
    <w:rsid w:val="00955F93"/>
    <w:rsid w:val="00957365"/>
    <w:rsid w:val="0096268E"/>
    <w:rsid w:val="00963B3A"/>
    <w:rsid w:val="00967356"/>
    <w:rsid w:val="00983830"/>
    <w:rsid w:val="00985D07"/>
    <w:rsid w:val="009A25C7"/>
    <w:rsid w:val="009A67C7"/>
    <w:rsid w:val="009A7174"/>
    <w:rsid w:val="009B12B7"/>
    <w:rsid w:val="009B7AB0"/>
    <w:rsid w:val="009C06C4"/>
    <w:rsid w:val="009C1A27"/>
    <w:rsid w:val="009D74F7"/>
    <w:rsid w:val="009E3E96"/>
    <w:rsid w:val="009E582B"/>
    <w:rsid w:val="009E78D0"/>
    <w:rsid w:val="00A110D3"/>
    <w:rsid w:val="00A1199F"/>
    <w:rsid w:val="00A234D7"/>
    <w:rsid w:val="00A25470"/>
    <w:rsid w:val="00A33CFB"/>
    <w:rsid w:val="00A34A24"/>
    <w:rsid w:val="00A41B6B"/>
    <w:rsid w:val="00A4254E"/>
    <w:rsid w:val="00A51C0B"/>
    <w:rsid w:val="00A55EAC"/>
    <w:rsid w:val="00A6282C"/>
    <w:rsid w:val="00A837DE"/>
    <w:rsid w:val="00A87B08"/>
    <w:rsid w:val="00A9453C"/>
    <w:rsid w:val="00AD5384"/>
    <w:rsid w:val="00AE2484"/>
    <w:rsid w:val="00AF25DF"/>
    <w:rsid w:val="00AF40B9"/>
    <w:rsid w:val="00AF4B75"/>
    <w:rsid w:val="00AF653D"/>
    <w:rsid w:val="00B07127"/>
    <w:rsid w:val="00B10E0F"/>
    <w:rsid w:val="00B171C6"/>
    <w:rsid w:val="00B22798"/>
    <w:rsid w:val="00B3774C"/>
    <w:rsid w:val="00B41918"/>
    <w:rsid w:val="00B452C3"/>
    <w:rsid w:val="00B47E1D"/>
    <w:rsid w:val="00B64CAA"/>
    <w:rsid w:val="00B726E1"/>
    <w:rsid w:val="00B7689C"/>
    <w:rsid w:val="00B86182"/>
    <w:rsid w:val="00B92C91"/>
    <w:rsid w:val="00B961D6"/>
    <w:rsid w:val="00B96E68"/>
    <w:rsid w:val="00BA1C31"/>
    <w:rsid w:val="00BB3AE0"/>
    <w:rsid w:val="00BB7CCD"/>
    <w:rsid w:val="00BC3609"/>
    <w:rsid w:val="00BC466F"/>
    <w:rsid w:val="00C1291E"/>
    <w:rsid w:val="00C14F15"/>
    <w:rsid w:val="00C2050E"/>
    <w:rsid w:val="00C259D4"/>
    <w:rsid w:val="00C329F3"/>
    <w:rsid w:val="00C32F6D"/>
    <w:rsid w:val="00C33E9D"/>
    <w:rsid w:val="00C33FE1"/>
    <w:rsid w:val="00C37638"/>
    <w:rsid w:val="00C45959"/>
    <w:rsid w:val="00C47D2E"/>
    <w:rsid w:val="00C6193F"/>
    <w:rsid w:val="00C6219B"/>
    <w:rsid w:val="00C63035"/>
    <w:rsid w:val="00C659E7"/>
    <w:rsid w:val="00C7280C"/>
    <w:rsid w:val="00C72C8B"/>
    <w:rsid w:val="00C81875"/>
    <w:rsid w:val="00C82882"/>
    <w:rsid w:val="00C87C30"/>
    <w:rsid w:val="00C93DDC"/>
    <w:rsid w:val="00CA0835"/>
    <w:rsid w:val="00CB2095"/>
    <w:rsid w:val="00CB68C4"/>
    <w:rsid w:val="00CC51C5"/>
    <w:rsid w:val="00CE068B"/>
    <w:rsid w:val="00CF4066"/>
    <w:rsid w:val="00D00B5A"/>
    <w:rsid w:val="00D04A54"/>
    <w:rsid w:val="00D14FE3"/>
    <w:rsid w:val="00D355DF"/>
    <w:rsid w:val="00D36A54"/>
    <w:rsid w:val="00D4261C"/>
    <w:rsid w:val="00D54654"/>
    <w:rsid w:val="00D56350"/>
    <w:rsid w:val="00D62720"/>
    <w:rsid w:val="00D77203"/>
    <w:rsid w:val="00D8414F"/>
    <w:rsid w:val="00DB1991"/>
    <w:rsid w:val="00DB6939"/>
    <w:rsid w:val="00DB7FC3"/>
    <w:rsid w:val="00DD1F26"/>
    <w:rsid w:val="00DE0A1E"/>
    <w:rsid w:val="00E01877"/>
    <w:rsid w:val="00E01C7B"/>
    <w:rsid w:val="00E10F71"/>
    <w:rsid w:val="00E166F9"/>
    <w:rsid w:val="00E16C43"/>
    <w:rsid w:val="00E211C3"/>
    <w:rsid w:val="00E32EAF"/>
    <w:rsid w:val="00E40816"/>
    <w:rsid w:val="00E44A72"/>
    <w:rsid w:val="00E45CD1"/>
    <w:rsid w:val="00E52C76"/>
    <w:rsid w:val="00E564FB"/>
    <w:rsid w:val="00E93C57"/>
    <w:rsid w:val="00EA2B74"/>
    <w:rsid w:val="00EA4175"/>
    <w:rsid w:val="00EA4928"/>
    <w:rsid w:val="00EA743F"/>
    <w:rsid w:val="00EB4F41"/>
    <w:rsid w:val="00ED2771"/>
    <w:rsid w:val="00ED2A12"/>
    <w:rsid w:val="00ED3DA7"/>
    <w:rsid w:val="00ED4C59"/>
    <w:rsid w:val="00EE3F48"/>
    <w:rsid w:val="00EE50DA"/>
    <w:rsid w:val="00EE592B"/>
    <w:rsid w:val="00EF00D5"/>
    <w:rsid w:val="00EF3CDA"/>
    <w:rsid w:val="00EF516B"/>
    <w:rsid w:val="00F04EB1"/>
    <w:rsid w:val="00F054EA"/>
    <w:rsid w:val="00F10FB6"/>
    <w:rsid w:val="00F164DF"/>
    <w:rsid w:val="00F1727F"/>
    <w:rsid w:val="00F17831"/>
    <w:rsid w:val="00F21413"/>
    <w:rsid w:val="00F31312"/>
    <w:rsid w:val="00F349BC"/>
    <w:rsid w:val="00F34AB0"/>
    <w:rsid w:val="00F40182"/>
    <w:rsid w:val="00F44C10"/>
    <w:rsid w:val="00F629F3"/>
    <w:rsid w:val="00F646A8"/>
    <w:rsid w:val="00F70F21"/>
    <w:rsid w:val="00F7613F"/>
    <w:rsid w:val="00F76A84"/>
    <w:rsid w:val="00F80701"/>
    <w:rsid w:val="00F815E3"/>
    <w:rsid w:val="00F825DE"/>
    <w:rsid w:val="00F86696"/>
    <w:rsid w:val="00F92F7A"/>
    <w:rsid w:val="00F939C7"/>
    <w:rsid w:val="00FD6D88"/>
    <w:rsid w:val="433C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A47B4C"/>
  <w15:docId w15:val="{495C8F28-7C7C-46D6-929D-2F73D3B4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fr-FR" w:eastAsia="en-US"/>
    </w:rPr>
  </w:style>
  <w:style w:type="paragraph" w:styleId="Titlu2">
    <w:name w:val="heading 2"/>
    <w:basedOn w:val="Normal"/>
    <w:next w:val="Normal"/>
    <w:link w:val="Titlu2Caracter"/>
    <w:qFormat/>
    <w:pPr>
      <w:keepNext/>
      <w:outlineLvl w:val="1"/>
    </w:pPr>
    <w:rPr>
      <w:sz w:val="28"/>
      <w:szCs w:val="28"/>
      <w:lang w:val="en-US" w:eastAsia="en-US"/>
    </w:rPr>
  </w:style>
  <w:style w:type="paragraph" w:styleId="Titlu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sz w:val="28"/>
      <w:szCs w:val="28"/>
      <w:lang w:val="en-AU" w:eastAsia="en-US"/>
    </w:rPr>
  </w:style>
  <w:style w:type="paragraph" w:styleId="Titlu5">
    <w:name w:val="heading 5"/>
    <w:basedOn w:val="Normal"/>
    <w:next w:val="Normal"/>
    <w:qFormat/>
    <w:pPr>
      <w:keepNext/>
      <w:outlineLvl w:val="4"/>
    </w:pPr>
    <w:rPr>
      <w:b/>
      <w:bCs/>
      <w:sz w:val="28"/>
      <w:szCs w:val="20"/>
      <w:lang w:eastAsia="en-US"/>
    </w:rPr>
  </w:style>
  <w:style w:type="paragraph" w:styleId="Titlu6">
    <w:name w:val="heading 6"/>
    <w:basedOn w:val="Normal"/>
    <w:next w:val="Normal"/>
    <w:link w:val="Titlu6Caracter"/>
    <w:qFormat/>
    <w:pPr>
      <w:keepNext/>
      <w:outlineLvl w:val="5"/>
    </w:pPr>
    <w:rPr>
      <w:b/>
      <w:bCs/>
      <w:sz w:val="26"/>
      <w:szCs w:val="20"/>
      <w:lang w:eastAsia="en-US"/>
    </w:rPr>
  </w:style>
  <w:style w:type="paragraph" w:styleId="Titlu7">
    <w:name w:val="heading 7"/>
    <w:basedOn w:val="Normal"/>
    <w:next w:val="Normal"/>
    <w:qFormat/>
    <w:pPr>
      <w:spacing w:before="240" w:after="60"/>
      <w:outlineLvl w:val="6"/>
    </w:pPr>
  </w:style>
  <w:style w:type="paragraph" w:styleId="Titlu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pPr>
      <w:jc w:val="center"/>
    </w:pPr>
    <w:rPr>
      <w:b/>
      <w:bCs/>
      <w:sz w:val="28"/>
      <w:szCs w:val="28"/>
      <w:lang w:eastAsia="en-US"/>
    </w:rPr>
  </w:style>
  <w:style w:type="paragraph" w:styleId="Corptext3">
    <w:name w:val="Body Text 3"/>
    <w:basedOn w:val="Normal"/>
    <w:rPr>
      <w:b/>
      <w:bCs/>
      <w:sz w:val="18"/>
      <w:szCs w:val="28"/>
      <w:lang w:val="en-US"/>
    </w:rPr>
  </w:style>
  <w:style w:type="character" w:styleId="Referincomentariu">
    <w:name w:val="annotation reference"/>
    <w:basedOn w:val="Fontdeparagrafimplicit"/>
    <w:rPr>
      <w:sz w:val="16"/>
      <w:szCs w:val="16"/>
    </w:rPr>
  </w:style>
  <w:style w:type="paragraph" w:styleId="Textcomentariu">
    <w:name w:val="annotation text"/>
    <w:basedOn w:val="Normal"/>
    <w:link w:val="TextcomentariuCaracter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rPr>
      <w:b/>
      <w:bCs/>
    </w:rPr>
  </w:style>
  <w:style w:type="character" w:styleId="Hyperlink">
    <w:name w:val="Hyperlink"/>
    <w:rPr>
      <w:color w:val="0000FF"/>
      <w:u w:val="single"/>
    </w:rPr>
  </w:style>
  <w:style w:type="table" w:styleId="Tabelgril">
    <w:name w:val="Table Grid"/>
    <w:basedOn w:val="Tabel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xbe">
    <w:name w:val="_xbe"/>
  </w:style>
  <w:style w:type="character" w:customStyle="1" w:styleId="st">
    <w:name w:val="st"/>
  </w:style>
  <w:style w:type="character" w:customStyle="1" w:styleId="Titlu2Caracter">
    <w:name w:val="Titlu 2 Caracter"/>
    <w:basedOn w:val="Fontdeparagrafimplicit"/>
    <w:link w:val="Titlu2"/>
    <w:rPr>
      <w:sz w:val="28"/>
      <w:szCs w:val="28"/>
    </w:rPr>
  </w:style>
  <w:style w:type="character" w:customStyle="1" w:styleId="Titlu6Caracter">
    <w:name w:val="Titlu 6 Caracter"/>
    <w:basedOn w:val="Fontdeparagrafimplicit"/>
    <w:link w:val="Titlu6"/>
    <w:rPr>
      <w:b/>
      <w:bCs/>
      <w:sz w:val="26"/>
      <w:lang w:val="ro-RO"/>
    </w:rPr>
  </w:style>
  <w:style w:type="character" w:customStyle="1" w:styleId="CorptextCaracter">
    <w:name w:val="Corp text Caracter"/>
    <w:basedOn w:val="Fontdeparagrafimplicit"/>
    <w:link w:val="Corptext"/>
    <w:rPr>
      <w:b/>
      <w:bCs/>
      <w:sz w:val="28"/>
      <w:szCs w:val="28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rPr>
      <w:lang w:val="ro-RO" w:eastAsia="ro-RO"/>
    </w:rPr>
  </w:style>
  <w:style w:type="character" w:customStyle="1" w:styleId="SubiectComentariuCaracter">
    <w:name w:val="Subiect Comentariu Caracter"/>
    <w:basedOn w:val="TextcomentariuCaracter"/>
    <w:link w:val="SubiectComentariu"/>
    <w:rPr>
      <w:b/>
      <w:bCs/>
      <w:lang w:val="ro-RO" w:eastAsia="ro-RO"/>
    </w:rPr>
  </w:style>
  <w:style w:type="character" w:customStyle="1" w:styleId="TextnBalonCaracter">
    <w:name w:val="Text în Balon Caracter"/>
    <w:basedOn w:val="Fontdeparagrafimplicit"/>
    <w:link w:val="TextnBalon"/>
    <w:rPr>
      <w:rFonts w:ascii="Segoe UI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rcluj@meteoromania.ro" TargetMode="External"/><Relationship Id="rId13" Type="http://schemas.openxmlformats.org/officeDocument/2006/relationships/hyperlink" Target="mailto:dispecer@dam.rowater.r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directiainundatii@gmail.com" TargetMode="External"/><Relationship Id="rId12" Type="http://schemas.openxmlformats.org/officeDocument/2006/relationships/hyperlink" Target="mailto:cmrsibiu@meteoromania.ro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dispecerat@ISUALBA.RO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mrcluj@meteoromania.r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p@isualba.ro" TargetMode="External"/><Relationship Id="rId10" Type="http://schemas.openxmlformats.org/officeDocument/2006/relationships/hyperlink" Target="mailto:dispecer@dam.rowater.r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mrsibiu@meteoromania.ro" TargetMode="External"/><Relationship Id="rId14" Type="http://schemas.openxmlformats.org/officeDocument/2006/relationships/hyperlink" Target="mailto:prefectura@prefecturaalb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EA95F1-4325-4147-AE66-BFC95D70A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08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SCHEMA FLUXULUI INFORMAŢIONAL PENTRU AVERTIZAREA – ALARMAREA POPULAȚIEI</vt:lpstr>
    </vt:vector>
  </TitlesOfParts>
  <Company>AN APELE ROMANE DA MURES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LUXULUI INFORMAŢIONAL PENTRU AVERTIZAREA – ALARMAREA POPULAȚIEI</dc:title>
  <dc:creator>laurentiu.costea</dc:creator>
  <cp:lastModifiedBy>Primaria Vint</cp:lastModifiedBy>
  <cp:revision>3</cp:revision>
  <cp:lastPrinted>2017-12-15T07:27:00Z</cp:lastPrinted>
  <dcterms:created xsi:type="dcterms:W3CDTF">2026-02-04T12:40:00Z</dcterms:created>
  <dcterms:modified xsi:type="dcterms:W3CDTF">2026-02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1B4D3C22D6F4CB7B586A86362E37FB8_13</vt:lpwstr>
  </property>
</Properties>
</file>